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58" w:rsidRDefault="00B64EB7" w:rsidP="00997FF9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eminaire Générale</w:t>
      </w:r>
    </w:p>
    <w:p w:rsidR="00B64EB7" w:rsidRPr="00B64EB7" w:rsidRDefault="00B64EB7" w:rsidP="00997FF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HPST, Juillet 3, 2019</w:t>
      </w:r>
    </w:p>
    <w:p w:rsidR="00071B58" w:rsidRDefault="00071B58" w:rsidP="00071B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71B58" w:rsidRPr="00071B58" w:rsidRDefault="00071B58" w:rsidP="00071B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0BD9" w:rsidRDefault="00F1688D" w:rsidP="00071B58">
      <w:pPr>
        <w:tabs>
          <w:tab w:val="left" w:pos="6158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e C</w:t>
      </w:r>
      <w:r w:rsidR="00071B58" w:rsidRPr="00071B58">
        <w:rPr>
          <w:rFonts w:ascii="Times New Roman" w:hAnsi="Times New Roman" w:cs="Times New Roman"/>
          <w:b/>
          <w:sz w:val="32"/>
          <w:szCs w:val="32"/>
          <w:lang w:val="en-US"/>
        </w:rPr>
        <w:t xml:space="preserve">ore-Periphery Distinctions in </w:t>
      </w:r>
      <w:r w:rsidR="00033083">
        <w:rPr>
          <w:rFonts w:ascii="Times New Roman" w:hAnsi="Times New Roman" w:cs="Times New Roman"/>
          <w:b/>
          <w:sz w:val="32"/>
          <w:szCs w:val="32"/>
          <w:lang w:val="en-US"/>
        </w:rPr>
        <w:t>Conceptual and Ontological Domain of Language</w:t>
      </w:r>
    </w:p>
    <w:p w:rsidR="00071B58" w:rsidRDefault="00B557B0" w:rsidP="00B557B0">
      <w:pPr>
        <w:tabs>
          <w:tab w:val="left" w:pos="6158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B557B0" w:rsidRDefault="00B557B0" w:rsidP="00B557B0">
      <w:pPr>
        <w:tabs>
          <w:tab w:val="left" w:pos="6158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57B0" w:rsidRPr="00071B58" w:rsidRDefault="00B557B0" w:rsidP="00B557B0">
      <w:pPr>
        <w:tabs>
          <w:tab w:val="left" w:pos="6158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1B58" w:rsidRPr="000D22E0" w:rsidRDefault="00071B58" w:rsidP="000D22E0">
      <w:pPr>
        <w:pStyle w:val="ListParagraph"/>
        <w:numPr>
          <w:ilvl w:val="0"/>
          <w:numId w:val="8"/>
        </w:numPr>
        <w:tabs>
          <w:tab w:val="left" w:pos="615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0D22E0" w:rsidRDefault="000D22E0" w:rsidP="000D22E0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2E0" w:rsidRPr="000D22E0" w:rsidRDefault="000D22E0" w:rsidP="000D22E0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laim: </w:t>
      </w:r>
    </w:p>
    <w:p w:rsidR="000D22E0" w:rsidRDefault="000D22E0" w:rsidP="000D22E0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distinction between core</w:t>
      </w:r>
      <w:r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periphery is essential for (part of) semantics and especially for natural language ontology.</w:t>
      </w:r>
    </w:p>
    <w:p w:rsidR="000D22E0" w:rsidRPr="000D22E0" w:rsidRDefault="000D22E0" w:rsidP="000D22E0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core-periphery distinction is, it seems, at least to an extent structurally based.</w:t>
      </w:r>
    </w:p>
    <w:p w:rsidR="000D22E0" w:rsidRPr="000D22E0" w:rsidRDefault="000D22E0" w:rsidP="000D22E0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u w:val="single"/>
          <w:lang w:val="en-US"/>
        </w:rPr>
        <w:t>Plan:</w:t>
      </w:r>
    </w:p>
    <w:p w:rsidR="00071B58" w:rsidRPr="000D22E0" w:rsidRDefault="000D22E0" w:rsidP="000D22E0">
      <w:pPr>
        <w:pStyle w:val="ListParagraph"/>
        <w:numPr>
          <w:ilvl w:val="0"/>
          <w:numId w:val="9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lang w:val="en-US"/>
        </w:rPr>
        <w:t>Core-periphery</w:t>
      </w:r>
      <w:r w:rsidR="00071B58"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distinction</w:t>
      </w:r>
      <w:r w:rsidRPr="000D22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71B58"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71B58"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linguistic </w:t>
      </w:r>
      <w:r w:rsidRPr="000D22E0">
        <w:rPr>
          <w:rFonts w:ascii="Times New Roman" w:hAnsi="Times New Roman" w:cs="Times New Roman"/>
          <w:sz w:val="24"/>
          <w:szCs w:val="24"/>
          <w:lang w:val="en-US"/>
        </w:rPr>
        <w:t>literature: in syntax, in phonology</w:t>
      </w:r>
    </w:p>
    <w:p w:rsidR="00A508A8" w:rsidRPr="000D22E0" w:rsidRDefault="000D22E0" w:rsidP="000D22E0">
      <w:pPr>
        <w:pStyle w:val="ListParagraph"/>
        <w:numPr>
          <w:ilvl w:val="0"/>
          <w:numId w:val="9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lang w:val="en-US"/>
        </w:rPr>
        <w:t>The core-periphery distinction</w:t>
      </w:r>
      <w:r w:rsidR="00A508A8"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 ontology</w:t>
      </w:r>
    </w:p>
    <w:p w:rsidR="00A508A8" w:rsidRPr="000D22E0" w:rsidRDefault="000D22E0" w:rsidP="00F1688D">
      <w:pPr>
        <w:pStyle w:val="ListParagraph"/>
        <w:numPr>
          <w:ilvl w:val="0"/>
          <w:numId w:val="9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An application: </w:t>
      </w:r>
      <w:r w:rsidR="00F1688D">
        <w:rPr>
          <w:rFonts w:ascii="Times New Roman" w:hAnsi="Times New Roman" w:cs="Times New Roman"/>
          <w:sz w:val="24"/>
          <w:szCs w:val="24"/>
          <w:lang w:val="en-US"/>
        </w:rPr>
        <w:t xml:space="preserve">reference to abstract objects </w:t>
      </w:r>
      <w:r w:rsidR="00997FF9">
        <w:rPr>
          <w:rFonts w:ascii="Times New Roman" w:hAnsi="Times New Roman" w:cs="Times New Roman"/>
          <w:sz w:val="24"/>
          <w:szCs w:val="24"/>
          <w:lang w:val="en-US"/>
        </w:rPr>
        <w:t>(the project of my 2013 book)</w:t>
      </w:r>
    </w:p>
    <w:p w:rsidR="00641838" w:rsidRDefault="001F142E" w:rsidP="00071B58">
      <w:pPr>
        <w:tabs>
          <w:tab w:val="left" w:pos="615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A508A8" w:rsidRPr="000D22E0" w:rsidRDefault="00A508A8" w:rsidP="000D22E0">
      <w:pPr>
        <w:pStyle w:val="ListParagraph"/>
        <w:numPr>
          <w:ilvl w:val="0"/>
          <w:numId w:val="8"/>
        </w:numPr>
        <w:tabs>
          <w:tab w:val="left" w:pos="615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b/>
          <w:sz w:val="24"/>
          <w:szCs w:val="24"/>
          <w:lang w:val="en-US"/>
        </w:rPr>
        <w:t>Core periphery dist</w:t>
      </w:r>
      <w:r w:rsidR="0030791E" w:rsidRPr="000D22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22E0">
        <w:rPr>
          <w:rFonts w:ascii="Times New Roman" w:hAnsi="Times New Roman" w:cs="Times New Roman"/>
          <w:b/>
          <w:sz w:val="24"/>
          <w:szCs w:val="24"/>
          <w:lang w:val="en-US"/>
        </w:rPr>
        <w:t>nctions in the linguistic literature</w:t>
      </w:r>
    </w:p>
    <w:p w:rsidR="00A508A8" w:rsidRDefault="00A508A8" w:rsidP="00A508A8">
      <w:pPr>
        <w:pStyle w:val="ListParagraph"/>
        <w:tabs>
          <w:tab w:val="left" w:pos="6158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508A8" w:rsidRPr="00F1688D" w:rsidRDefault="000D22E0" w:rsidP="000D22E0">
      <w:pPr>
        <w:tabs>
          <w:tab w:val="left" w:pos="615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688D">
        <w:rPr>
          <w:rFonts w:ascii="Times New Roman" w:hAnsi="Times New Roman" w:cs="Times New Roman"/>
          <w:b/>
          <w:sz w:val="24"/>
          <w:szCs w:val="24"/>
          <w:lang w:val="en-US"/>
        </w:rPr>
        <w:t>2.1.   The c</w:t>
      </w:r>
      <w:r w:rsidR="00641838" w:rsidRPr="00F1688D">
        <w:rPr>
          <w:rFonts w:ascii="Times New Roman" w:hAnsi="Times New Roman" w:cs="Times New Roman"/>
          <w:b/>
          <w:sz w:val="24"/>
          <w:szCs w:val="24"/>
          <w:lang w:val="en-US"/>
        </w:rPr>
        <w:t>ore-p</w:t>
      </w:r>
      <w:r w:rsidR="00A508A8" w:rsidRPr="00F1688D">
        <w:rPr>
          <w:rFonts w:ascii="Times New Roman" w:hAnsi="Times New Roman" w:cs="Times New Roman"/>
          <w:b/>
          <w:sz w:val="24"/>
          <w:szCs w:val="24"/>
          <w:lang w:val="en-US"/>
        </w:rPr>
        <w:t>eriphery distinction in syntax</w:t>
      </w:r>
    </w:p>
    <w:p w:rsidR="00B557B0" w:rsidRDefault="0030791E" w:rsidP="0030791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Chomsky (1981, 1989, 1998</w:t>
      </w:r>
      <w:r w:rsidR="000D22E0">
        <w:rPr>
          <w:rFonts w:ascii="Times New Roman" w:eastAsia="Calibri" w:hAnsi="Times New Roman" w:cs="Times New Roman"/>
          <w:sz w:val="24"/>
          <w:szCs w:val="24"/>
          <w:lang w:val="en-US"/>
        </w:rPr>
        <w:t>), Yang (2016):</w:t>
      </w:r>
      <w:r w:rsidR="00B557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D22E0" w:rsidRDefault="000D22E0" w:rsidP="0030791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eriphery:</w:t>
      </w:r>
      <w:r w:rsidR="00B557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s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a natural languag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are 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anomalous or ‘added on’ from influences from other languages</w:t>
      </w:r>
    </w:p>
    <w:p w:rsidR="0030791E" w:rsidRDefault="000D22E0" w:rsidP="0030791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o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reflects universal grammar</w:t>
      </w:r>
      <w:r w:rsidR="00B557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roughly)</w:t>
      </w:r>
    </w:p>
    <w:p w:rsidR="00F1688D" w:rsidRPr="00CA636A" w:rsidRDefault="00CA636A" w:rsidP="00CA636A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re-periph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tinction is controversial and does not generally seem to guide syntactic analysis.</w:t>
      </w:r>
    </w:p>
    <w:p w:rsidR="000D22E0" w:rsidRDefault="000D22E0" w:rsidP="0030791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33083" w:rsidRDefault="000D22E0" w:rsidP="00033083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330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2.    </w:t>
      </w:r>
      <w:r w:rsidRPr="00033083">
        <w:rPr>
          <w:rFonts w:ascii="Times New Roman" w:hAnsi="Times New Roman" w:cs="Times New Roman"/>
          <w:b/>
          <w:sz w:val="24"/>
          <w:szCs w:val="24"/>
          <w:lang w:val="en-US"/>
        </w:rPr>
        <w:t>The core-periphery distinction in phonology</w:t>
      </w:r>
    </w:p>
    <w:p w:rsidR="000D22E0" w:rsidRPr="00033083" w:rsidRDefault="000D22E0" w:rsidP="00033083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Îto/Mester (1995a, b):</w:t>
      </w:r>
    </w:p>
    <w:p w:rsidR="00A508A8" w:rsidRDefault="00B557B0" w:rsidP="000D22E0">
      <w:pPr>
        <w:tabs>
          <w:tab w:val="left" w:pos="269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C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ore-periphery org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zation of the lexicon according to degrees of 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assimilati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/integration of the vocabulary.</w:t>
      </w:r>
      <w:r w:rsidR="00F168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0D22E0">
        <w:rPr>
          <w:rFonts w:ascii="Times New Roman" w:eastAsia="Calibri" w:hAnsi="Times New Roman" w:cs="Times New Roman"/>
          <w:sz w:val="24"/>
          <w:szCs w:val="24"/>
          <w:lang w:val="en-US"/>
        </w:rPr>
        <w:t>ore-periphery distinction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t a binary distinction, but a gradual </w:t>
      </w:r>
      <w:r w:rsidR="000D22E0">
        <w:rPr>
          <w:rFonts w:ascii="Times New Roman" w:eastAsia="Calibri" w:hAnsi="Times New Roman" w:cs="Times New Roman"/>
          <w:sz w:val="24"/>
          <w:szCs w:val="24"/>
          <w:lang w:val="en-US"/>
        </w:rPr>
        <w:t>one,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different types of items being more or</w:t>
      </w:r>
      <w:r w:rsidR="000D22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ss in the periphery or core</w:t>
      </w:r>
      <w:r w:rsidR="001F29C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508A8" w:rsidRDefault="001F142E" w:rsidP="001F142E">
      <w:pPr>
        <w:pStyle w:val="ListParagraph"/>
        <w:tabs>
          <w:tab w:val="left" w:pos="6158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30791E" w:rsidRPr="00A508A8" w:rsidRDefault="0030791E" w:rsidP="00A508A8">
      <w:pPr>
        <w:pStyle w:val="ListParagraph"/>
        <w:tabs>
          <w:tab w:val="left" w:pos="6158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0791E" w:rsidRPr="0030791E" w:rsidRDefault="0030791E" w:rsidP="000D22E0">
      <w:pPr>
        <w:pStyle w:val="ListParagraph"/>
        <w:numPr>
          <w:ilvl w:val="0"/>
          <w:numId w:val="8"/>
        </w:numPr>
        <w:tabs>
          <w:tab w:val="left" w:pos="615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79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62240A">
        <w:rPr>
          <w:rFonts w:ascii="Times New Roman" w:hAnsi="Times New Roman" w:cs="Times New Roman"/>
          <w:b/>
          <w:sz w:val="24"/>
          <w:szCs w:val="24"/>
          <w:lang w:val="en-US"/>
        </w:rPr>
        <w:t>core-</w:t>
      </w:r>
      <w:r w:rsidRPr="0030791E">
        <w:rPr>
          <w:rFonts w:ascii="Times New Roman" w:hAnsi="Times New Roman" w:cs="Times New Roman"/>
          <w:b/>
          <w:sz w:val="24"/>
          <w:szCs w:val="24"/>
          <w:lang w:val="en-US"/>
        </w:rPr>
        <w:t>peripher</w:t>
      </w:r>
      <w:r w:rsidR="006418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y distinction </w:t>
      </w:r>
      <w:r w:rsidR="00CA636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3308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CA636A">
        <w:rPr>
          <w:rFonts w:ascii="Times New Roman" w:hAnsi="Times New Roman" w:cs="Times New Roman"/>
          <w:b/>
          <w:sz w:val="24"/>
          <w:szCs w:val="24"/>
          <w:lang w:val="en-US"/>
        </w:rPr>
        <w:t>r the o</w:t>
      </w:r>
      <w:r w:rsidR="0003308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CA636A">
        <w:rPr>
          <w:rFonts w:ascii="Times New Roman" w:hAnsi="Times New Roman" w:cs="Times New Roman"/>
          <w:b/>
          <w:sz w:val="24"/>
          <w:szCs w:val="24"/>
          <w:lang w:val="en-US"/>
        </w:rPr>
        <w:t>tology reflected in natural language</w:t>
      </w:r>
    </w:p>
    <w:p w:rsidR="00A508A8" w:rsidRDefault="00A508A8" w:rsidP="0030791E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3083" w:rsidRDefault="00033083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  </w:t>
      </w:r>
      <w:r w:rsidR="00CA636A">
        <w:rPr>
          <w:rFonts w:ascii="Times New Roman" w:hAnsi="Times New Roman" w:cs="Times New Roman"/>
          <w:b/>
          <w:sz w:val="24"/>
          <w:szCs w:val="24"/>
          <w:lang w:val="en-US"/>
        </w:rPr>
        <w:t>Descriptive metaphysics</w:t>
      </w:r>
      <w:r w:rsidR="001F1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trawson 1959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conceptual analysis</w:t>
      </w:r>
    </w:p>
    <w:p w:rsidR="00CA636A" w:rsidRPr="00033083" w:rsidRDefault="00CA636A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636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617A7" w:rsidRPr="00CA636A">
        <w:rPr>
          <w:rFonts w:ascii="Times New Roman" w:hAnsi="Times New Roman" w:cs="Times New Roman"/>
          <w:sz w:val="24"/>
          <w:szCs w:val="24"/>
          <w:lang w:val="en-US"/>
        </w:rPr>
        <w:t xml:space="preserve">Philosophers often appeal to natural language to motivate </w:t>
      </w:r>
      <w:r w:rsidR="0062240A" w:rsidRPr="00CA636A">
        <w:rPr>
          <w:rFonts w:ascii="Times New Roman" w:hAnsi="Times New Roman" w:cs="Times New Roman"/>
          <w:sz w:val="24"/>
          <w:szCs w:val="24"/>
          <w:lang w:val="en-US"/>
        </w:rPr>
        <w:t xml:space="preserve">a philosophical </w:t>
      </w:r>
      <w:r w:rsidR="00361713" w:rsidRPr="00CA636A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2617A7" w:rsidRPr="00CA636A">
        <w:rPr>
          <w:rFonts w:ascii="Times New Roman" w:hAnsi="Times New Roman" w:cs="Times New Roman"/>
          <w:sz w:val="24"/>
          <w:szCs w:val="24"/>
          <w:lang w:val="en-US"/>
        </w:rPr>
        <w:t xml:space="preserve">, and in particular an </w:t>
      </w:r>
      <w:r>
        <w:rPr>
          <w:rFonts w:ascii="Times New Roman" w:hAnsi="Times New Roman" w:cs="Times New Roman"/>
          <w:sz w:val="24"/>
          <w:szCs w:val="24"/>
          <w:lang w:val="en-US"/>
        </w:rPr>
        <w:t>ontological category or notion</w:t>
      </w:r>
    </w:p>
    <w:p w:rsidR="00CA636A" w:rsidRDefault="00CA636A" w:rsidP="00CA636A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urpose of descriptive metaphysics is to uncover our shared conceptual scheme</w:t>
      </w:r>
    </w:p>
    <w:p w:rsidR="00CA636A" w:rsidRDefault="00CA636A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ter: our implicitly adopted ontological categories and structures</w:t>
      </w:r>
    </w:p>
    <w:p w:rsidR="00CA636A" w:rsidRDefault="00CA636A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ceptual analysis as the main 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 xml:space="preserve">aim </w:t>
      </w:r>
      <w:r>
        <w:rPr>
          <w:rFonts w:ascii="Times New Roman" w:hAnsi="Times New Roman" w:cs="Times New Roman"/>
          <w:sz w:val="24"/>
          <w:szCs w:val="24"/>
          <w:lang w:val="en-US"/>
        </w:rPr>
        <w:t>of anal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tic philosophy.</w:t>
      </w:r>
    </w:p>
    <w:p w:rsidR="00361713" w:rsidRDefault="00CA636A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Philosophers 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>make use only of certain types of linguistic data and avoid others.</w:t>
      </w:r>
    </w:p>
    <w:p w:rsidR="002617A7" w:rsidRPr="00CA636A" w:rsidRDefault="00CA636A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amples</w:t>
      </w:r>
      <w:r w:rsidR="00981B5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data used by philos</w:t>
      </w:r>
      <w:r w:rsidR="002B704E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981B56">
        <w:rPr>
          <w:rFonts w:ascii="Times New Roman" w:hAnsi="Times New Roman" w:cs="Times New Roman"/>
          <w:sz w:val="24"/>
          <w:szCs w:val="24"/>
          <w:u w:val="single"/>
          <w:lang w:val="en-US"/>
        </w:rPr>
        <w:t>phers:</w:t>
      </w:r>
    </w:p>
    <w:p w:rsidR="0062240A" w:rsidRDefault="0062240A" w:rsidP="0062240A">
      <w:pPr>
        <w:pStyle w:val="ListParagraph"/>
        <w:numPr>
          <w:ilvl w:val="0"/>
          <w:numId w:val="5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Frege: natural language involves reference to </w:t>
      </w:r>
      <w:r w:rsidRPr="002617A7">
        <w:rPr>
          <w:rFonts w:ascii="Times New Roman" w:hAnsi="Times New Roman" w:cs="Times New Roman"/>
          <w:sz w:val="24"/>
          <w:szCs w:val="24"/>
          <w:u w:val="single"/>
          <w:lang w:val="en-US"/>
        </w:rPr>
        <w:t>numbers as objects</w:t>
      </w:r>
    </w:p>
    <w:p w:rsidR="00361713" w:rsidRPr="00CA636A" w:rsidRDefault="002617A7" w:rsidP="00CA636A">
      <w:pPr>
        <w:pStyle w:val="ListParagraph"/>
        <w:numPr>
          <w:ilvl w:val="0"/>
          <w:numId w:val="11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636A">
        <w:rPr>
          <w:rFonts w:ascii="Times New Roman" w:hAnsi="Times New Roman" w:cs="Times New Roman"/>
          <w:sz w:val="24"/>
          <w:szCs w:val="24"/>
          <w:lang w:val="en-US"/>
        </w:rPr>
        <w:t>The number of planets is eight.</w:t>
      </w:r>
    </w:p>
    <w:p w:rsidR="0062240A" w:rsidRDefault="0062240A" w:rsidP="0062240A">
      <w:pPr>
        <w:pStyle w:val="ListParagraph"/>
        <w:numPr>
          <w:ilvl w:val="0"/>
          <w:numId w:val="5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language involves </w:t>
      </w:r>
      <w:r w:rsidRPr="002617A7">
        <w:rPr>
          <w:rFonts w:ascii="Times New Roman" w:hAnsi="Times New Roman" w:cs="Times New Roman"/>
          <w:sz w:val="24"/>
          <w:szCs w:val="24"/>
          <w:u w:val="single"/>
          <w:lang w:val="en-US"/>
        </w:rPr>
        <w:t>reference to universals</w:t>
      </w:r>
      <w:r w:rsidR="00CA636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r</w:t>
      </w:r>
      <w:r w:rsidR="00361713" w:rsidRPr="002617A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ropes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 xml:space="preserve"> (particularized properties):</w:t>
      </w:r>
    </w:p>
    <w:p w:rsidR="00361713" w:rsidRDefault="00C17292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2) a. Mercy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 xml:space="preserve"> is the virtue Stalin most perspicuously lacked. (Hale 1983)</w:t>
      </w:r>
    </w:p>
    <w:p w:rsidR="00361713" w:rsidRPr="00361713" w:rsidRDefault="00361713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A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Socrates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 xml:space="preserve"> wisdom is deep.</w:t>
      </w:r>
    </w:p>
    <w:p w:rsidR="0062240A" w:rsidRDefault="0062240A" w:rsidP="0062240A">
      <w:pPr>
        <w:pStyle w:val="ListParagraph"/>
        <w:numPr>
          <w:ilvl w:val="0"/>
          <w:numId w:val="5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language involves </w:t>
      </w:r>
      <w:r w:rsidRPr="002617A7">
        <w:rPr>
          <w:rFonts w:ascii="Times New Roman" w:hAnsi="Times New Roman" w:cs="Times New Roman"/>
          <w:sz w:val="24"/>
          <w:szCs w:val="24"/>
          <w:u w:val="single"/>
          <w:lang w:val="en-US"/>
        </w:rPr>
        <w:t>propos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objects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 xml:space="preserve"> of attitudes.</w:t>
      </w:r>
    </w:p>
    <w:p w:rsidR="00361713" w:rsidRDefault="00C17292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>Jo</w:t>
      </w:r>
      <w:r>
        <w:rPr>
          <w:rFonts w:ascii="Times New Roman" w:hAnsi="Times New Roman" w:cs="Times New Roman"/>
          <w:sz w:val="24"/>
          <w:szCs w:val="24"/>
          <w:lang w:val="en-US"/>
        </w:rPr>
        <w:t>hn believes that it is raining.</w:t>
      </w:r>
    </w:p>
    <w:p w:rsidR="00361713" w:rsidRDefault="00361713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68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 appears to be a referential term, could stand only for something that is both the meaning of a sentence and the object of an attitude.</w:t>
      </w:r>
    </w:p>
    <w:p w:rsidR="002617A7" w:rsidRDefault="00CA636A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Link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 others: </w:t>
      </w:r>
      <w:r w:rsidR="002B70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 xml:space="preserve">atural language involves </w:t>
      </w:r>
      <w:r w:rsidR="002617A7" w:rsidRPr="00CA636A">
        <w:rPr>
          <w:rFonts w:ascii="Times New Roman" w:hAnsi="Times New Roman" w:cs="Times New Roman"/>
          <w:sz w:val="24"/>
          <w:szCs w:val="24"/>
          <w:u w:val="single"/>
          <w:lang w:val="en-US"/>
        </w:rPr>
        <w:t>sums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 xml:space="preserve"> of objects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 xml:space="preserve"> in its ontology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17A7" w:rsidRDefault="001F142E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) a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>. John and Mary like each other.</w:t>
      </w:r>
    </w:p>
    <w:p w:rsidR="00361713" w:rsidRDefault="002617A7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 xml:space="preserve"> b. The students rathered.</w:t>
      </w:r>
    </w:p>
    <w:p w:rsidR="00361713" w:rsidRDefault="00361713" w:rsidP="0030791E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6D6C" w:rsidRPr="00B91045" w:rsidRDefault="00C97600" w:rsidP="00C97600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2.</w:t>
      </w:r>
      <w:r w:rsidR="005A6D6C" w:rsidRPr="00B91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A1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121B" w:rsidRPr="00B91045">
        <w:rPr>
          <w:rFonts w:ascii="Times New Roman" w:hAnsi="Times New Roman" w:cs="Times New Roman"/>
          <w:b/>
          <w:sz w:val="24"/>
          <w:szCs w:val="24"/>
          <w:lang w:val="en-US"/>
        </w:rPr>
        <w:t>The core-periphery distinction</w:t>
      </w:r>
      <w:r w:rsidR="00B91045" w:rsidRPr="00B91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61713">
        <w:rPr>
          <w:rFonts w:ascii="Times New Roman" w:hAnsi="Times New Roman" w:cs="Times New Roman"/>
          <w:b/>
          <w:sz w:val="24"/>
          <w:szCs w:val="24"/>
          <w:lang w:val="en-US"/>
        </w:rPr>
        <w:t>im</w:t>
      </w:r>
      <w:r w:rsidR="00340AB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3617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cit in </w:t>
      </w:r>
      <w:r w:rsidR="00A320A0">
        <w:rPr>
          <w:rFonts w:ascii="Times New Roman" w:hAnsi="Times New Roman" w:cs="Times New Roman"/>
          <w:b/>
          <w:sz w:val="24"/>
          <w:szCs w:val="24"/>
          <w:lang w:val="en-US"/>
        </w:rPr>
        <w:t>the pursuit of natural language ontology</w:t>
      </w:r>
    </w:p>
    <w:p w:rsidR="002E121B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sorts of data do philosophers </w:t>
      </w:r>
      <w:r w:rsidR="00A320A0">
        <w:rPr>
          <w:rFonts w:ascii="Times New Roman" w:hAnsi="Times New Roman" w:cs="Times New Roman"/>
          <w:sz w:val="24"/>
          <w:szCs w:val="24"/>
          <w:lang w:val="en-US"/>
        </w:rPr>
        <w:t xml:space="preserve">(and semanticists) </w:t>
      </w:r>
      <w:r w:rsidR="009A1310" w:rsidRPr="002617A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t </w:t>
      </w:r>
      <w:r>
        <w:rPr>
          <w:rFonts w:ascii="Times New Roman" w:hAnsi="Times New Roman" w:cs="Times New Roman"/>
          <w:sz w:val="24"/>
          <w:szCs w:val="24"/>
          <w:lang w:val="en-US"/>
        </w:rPr>
        <w:t>appeal to?</w:t>
      </w:r>
    </w:p>
    <w:p w:rsidR="005A6D6C" w:rsidRDefault="005A6D6C" w:rsidP="002E121B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121B">
        <w:rPr>
          <w:rFonts w:ascii="Times New Roman" w:hAnsi="Times New Roman" w:cs="Times New Roman"/>
          <w:sz w:val="24"/>
          <w:szCs w:val="24"/>
          <w:lang w:val="en-US"/>
        </w:rPr>
        <w:t>technical philosophical terms</w:t>
      </w:r>
    </w:p>
    <w:p w:rsidR="00361713" w:rsidRDefault="00361713" w:rsidP="009A1310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1310">
        <w:rPr>
          <w:rFonts w:ascii="Times New Roman" w:hAnsi="Times New Roman" w:cs="Times New Roman"/>
          <w:sz w:val="24"/>
          <w:szCs w:val="24"/>
          <w:lang w:val="en-US"/>
        </w:rPr>
        <w:t>overt sortals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>, ‘reifying terms’</w:t>
      </w:r>
    </w:p>
    <w:p w:rsidR="009A1310" w:rsidRPr="009A1310" w:rsidRDefault="009A1310" w:rsidP="009A1310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-ordinary uses of expressions</w:t>
      </w:r>
    </w:p>
    <w:p w:rsidR="002E121B" w:rsidRDefault="00361713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Numb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E121B" w:rsidRDefault="002E121B" w:rsidP="0032774E">
      <w:pPr>
        <w:tabs>
          <w:tab w:val="left" w:pos="34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a. There are numbers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77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E121B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>b. T</w:t>
      </w:r>
      <w:r>
        <w:rPr>
          <w:rFonts w:ascii="Times New Roman" w:hAnsi="Times New Roman" w:cs="Times New Roman"/>
          <w:sz w:val="24"/>
          <w:szCs w:val="24"/>
          <w:lang w:val="en-US"/>
        </w:rPr>
        <w:t>he number eight is even.</w:t>
      </w:r>
    </w:p>
    <w:p w:rsidR="002E121B" w:rsidRPr="0032774E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Properties</w:t>
      </w:r>
      <w:r w:rsidR="00B91045"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/ tropes</w:t>
      </w:r>
      <w:r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B34732" w:rsidRDefault="00B34732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ope </w:t>
      </w:r>
      <w:r>
        <w:rPr>
          <w:rFonts w:ascii="Times New Roman" w:hAnsi="Times New Roman" w:cs="Times New Roman"/>
          <w:sz w:val="24"/>
          <w:szCs w:val="24"/>
          <w:lang w:val="en-US"/>
        </w:rPr>
        <w:t>(introduced in 1953)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1713" w:rsidRPr="0032774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27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perty 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: are not used to moti</w:t>
      </w:r>
      <w:r w:rsidR="0032774E">
        <w:rPr>
          <w:rFonts w:ascii="Times New Roman" w:hAnsi="Times New Roman" w:cs="Times New Roman"/>
          <w:sz w:val="24"/>
          <w:szCs w:val="24"/>
          <w:lang w:val="en-US"/>
        </w:rPr>
        <w:t>vate tropes or properties</w:t>
      </w:r>
    </w:p>
    <w:p w:rsidR="002E121B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) a.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property of </w:t>
      </w:r>
      <w:r w:rsidR="00A320A0">
        <w:rPr>
          <w:rFonts w:ascii="Times New Roman" w:hAnsi="Times New Roman" w:cs="Times New Roman"/>
          <w:sz w:val="24"/>
          <w:szCs w:val="24"/>
          <w:lang w:val="en-US"/>
        </w:rPr>
        <w:t>mer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121B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. t</w:t>
      </w:r>
      <w:r>
        <w:rPr>
          <w:rFonts w:ascii="Times New Roman" w:hAnsi="Times New Roman" w:cs="Times New Roman"/>
          <w:sz w:val="24"/>
          <w:szCs w:val="24"/>
          <w:lang w:val="en-US"/>
        </w:rPr>
        <w:t>he trope of Socrates’ wisdom</w:t>
      </w:r>
    </w:p>
    <w:p w:rsidR="00B91045" w:rsidRPr="0032774E" w:rsidRDefault="00361713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B91045"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ropositions</w:t>
      </w:r>
      <w:r w:rsidR="0032774E"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B91045" w:rsidRDefault="00B91045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the proposition that S </w:t>
      </w:r>
    </w:p>
    <w:p w:rsidR="002E121B" w:rsidRPr="0032774E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Sums:</w:t>
      </w:r>
    </w:p>
    <w:p w:rsidR="002E121B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) a. t</w:t>
      </w:r>
      <w:r>
        <w:rPr>
          <w:rFonts w:ascii="Times New Roman" w:hAnsi="Times New Roman" w:cs="Times New Roman"/>
          <w:sz w:val="24"/>
          <w:szCs w:val="24"/>
          <w:lang w:val="en-US"/>
        </w:rPr>
        <w:t>he sum / fusion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 xml:space="preserve"> / 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John and Mary</w:t>
      </w:r>
    </w:p>
    <w:p w:rsidR="00B91045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b. t</w:t>
      </w:r>
      <w:r>
        <w:rPr>
          <w:rFonts w:ascii="Times New Roman" w:hAnsi="Times New Roman" w:cs="Times New Roman"/>
          <w:sz w:val="24"/>
          <w:szCs w:val="24"/>
          <w:lang w:val="en-US"/>
        </w:rPr>
        <w:t>he group / coup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>le / team of John and Mary</w:t>
      </w:r>
    </w:p>
    <w:p w:rsidR="009A1310" w:rsidRDefault="009A1310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310" w:rsidRPr="009A1310" w:rsidRDefault="009A1310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>The construction of reifying term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9A1310" w:rsidRDefault="00B91045" w:rsidP="009A1310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1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9A1310" w:rsidRPr="003054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position </w:t>
      </w:r>
      <w:r w:rsidRPr="009A1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9A1310" w:rsidRPr="009A13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1310" w:rsidRPr="009A1310">
        <w:rPr>
          <w:rFonts w:ascii="Times New Roman" w:hAnsi="Times New Roman" w:cs="Times New Roman"/>
          <w:i/>
          <w:sz w:val="24"/>
          <w:szCs w:val="24"/>
          <w:lang w:val="en-US"/>
        </w:rPr>
        <w:t>the property of being wise</w:t>
      </w:r>
    </w:p>
    <w:p w:rsidR="00B91045" w:rsidRPr="009A1310" w:rsidRDefault="00B91045" w:rsidP="009A1310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1310">
        <w:rPr>
          <w:rFonts w:ascii="Times New Roman" w:hAnsi="Times New Roman" w:cs="Times New Roman"/>
          <w:sz w:val="24"/>
          <w:szCs w:val="24"/>
          <w:lang w:val="en-US"/>
        </w:rPr>
        <w:t>close appositions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A1310" w:rsidRPr="009A1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310" w:rsidRPr="009A1310">
        <w:rPr>
          <w:rFonts w:ascii="Times New Roman" w:hAnsi="Times New Roman" w:cs="Times New Roman"/>
          <w:i/>
          <w:sz w:val="24"/>
          <w:szCs w:val="24"/>
          <w:lang w:val="en-US"/>
        </w:rPr>
        <w:t>the number eight, the word ‘rouge’</w:t>
      </w:r>
    </w:p>
    <w:p w:rsidR="00B91045" w:rsidRDefault="003054F1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structure: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>efinite determiner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 xml:space="preserve"> sortal – nonreferential material</w:t>
      </w:r>
    </w:p>
    <w:p w:rsidR="00B91045" w:rsidRDefault="00B91045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1045" w:rsidRPr="009A1310" w:rsidRDefault="00B91045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>How can</w:t>
      </w:r>
      <w:r w:rsidR="009A1310" w:rsidRP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ifying terms and</w:t>
      </w:r>
      <w:r w:rsidRP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echnical terms be set aside?</w:t>
      </w:r>
    </w:p>
    <w:p w:rsidR="005A6D6C" w:rsidRDefault="009A1310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>
        <w:rPr>
          <w:rFonts w:ascii="Times New Roman" w:hAnsi="Times New Roman" w:cs="Times New Roman"/>
          <w:sz w:val="24"/>
          <w:szCs w:val="24"/>
          <w:lang w:val="en-US"/>
        </w:rPr>
        <w:t>part of English and their use is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 xml:space="preserve"> fully legitimate</w:t>
      </w:r>
      <w:r w:rsidR="005A6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1045" w:rsidRDefault="003054F1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they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 xml:space="preserve"> belong to the </w:t>
      </w:r>
      <w:r w:rsid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>periphery</w:t>
      </w:r>
      <w:r w:rsidR="009A1310" w:rsidRPr="009A1310">
        <w:rPr>
          <w:rFonts w:ascii="Times New Roman" w:hAnsi="Times New Roman" w:cs="Times New Roman"/>
          <w:sz w:val="24"/>
          <w:szCs w:val="24"/>
          <w:lang w:val="en-US"/>
        </w:rPr>
        <w:t xml:space="preserve">, not the </w:t>
      </w:r>
      <w:r w:rsidR="009A1310" w:rsidRPr="00033083">
        <w:rPr>
          <w:rFonts w:ascii="Times New Roman" w:hAnsi="Times New Roman" w:cs="Times New Roman"/>
          <w:sz w:val="24"/>
          <w:szCs w:val="24"/>
          <w:u w:val="single"/>
          <w:lang w:val="en-US"/>
        </w:rPr>
        <w:t>core</w:t>
      </w:r>
      <w:r w:rsid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>of langu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1310" w:rsidRDefault="009A1310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4732" w:rsidRDefault="00B34732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characterizes the 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core-periphery distinction?</w:t>
      </w:r>
    </w:p>
    <w:p w:rsidR="00B34732" w:rsidRDefault="00B34732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iphery: </w:t>
      </w:r>
    </w:p>
    <w:p w:rsidR="00B34732" w:rsidRPr="00B34732" w:rsidRDefault="003054F1" w:rsidP="00B34732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ludes expressions</w:t>
      </w:r>
      <w:r w:rsidR="00B34732" w:rsidRPr="00B34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uses of expressions </w:t>
      </w:r>
      <w:r w:rsidR="00B34732" w:rsidRPr="00B34732">
        <w:rPr>
          <w:rFonts w:ascii="Times New Roman" w:hAnsi="Times New Roman" w:cs="Times New Roman"/>
          <w:sz w:val="24"/>
          <w:szCs w:val="24"/>
          <w:lang w:val="en-US"/>
        </w:rPr>
        <w:t>introduced in a particular theoretical context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9A1310" w:rsidRPr="009A1310">
        <w:rPr>
          <w:rFonts w:ascii="Times New Roman" w:hAnsi="Times New Roman" w:cs="Times New Roman"/>
          <w:i/>
          <w:sz w:val="24"/>
          <w:szCs w:val="24"/>
          <w:lang w:val="en-US"/>
        </w:rPr>
        <w:t>trope, entity</w:t>
      </w:r>
    </w:p>
    <w:p w:rsidR="003054F1" w:rsidRPr="003054F1" w:rsidRDefault="00B34732" w:rsidP="003054F1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>sortal nou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.g. </w:t>
      </w:r>
      <w:r w:rsidRPr="009A1310">
        <w:rPr>
          <w:rFonts w:ascii="Times New Roman" w:hAnsi="Times New Roman" w:cs="Times New Roman"/>
          <w:i/>
          <w:sz w:val="24"/>
          <w:szCs w:val="24"/>
          <w:lang w:val="en-US"/>
        </w:rPr>
        <w:t>property, number, fact, state</w:t>
      </w:r>
    </w:p>
    <w:p w:rsidR="00B34732" w:rsidRPr="003054F1" w:rsidRDefault="003054F1" w:rsidP="003054F1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34732" w:rsidRPr="003054F1">
        <w:rPr>
          <w:rFonts w:ascii="Times New Roman" w:hAnsi="Times New Roman" w:cs="Times New Roman"/>
          <w:sz w:val="24"/>
          <w:szCs w:val="24"/>
          <w:lang w:val="en-US"/>
        </w:rPr>
        <w:t>eifying terms</w:t>
      </w:r>
      <w:r w:rsidR="009A1310" w:rsidRPr="003054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34732" w:rsidRPr="003054F1">
        <w:rPr>
          <w:rFonts w:ascii="Times New Roman" w:hAnsi="Times New Roman" w:cs="Times New Roman"/>
          <w:sz w:val="24"/>
          <w:szCs w:val="24"/>
          <w:lang w:val="en-US"/>
        </w:rPr>
        <w:t xml:space="preserve"> terms formed with full sortal n</w:t>
      </w:r>
      <w:r w:rsidR="00C97600" w:rsidRPr="003054F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34732" w:rsidRPr="003054F1">
        <w:rPr>
          <w:rFonts w:ascii="Times New Roman" w:hAnsi="Times New Roman" w:cs="Times New Roman"/>
          <w:sz w:val="24"/>
          <w:szCs w:val="24"/>
          <w:lang w:val="en-US"/>
        </w:rPr>
        <w:t>uns as head</w:t>
      </w:r>
    </w:p>
    <w:p w:rsidR="00B34732" w:rsidRDefault="00B34732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4732" w:rsidRPr="00C97600" w:rsidRDefault="00C97600" w:rsidP="00C97600">
      <w:pPr>
        <w:pStyle w:val="ListParagraph"/>
        <w:numPr>
          <w:ilvl w:val="1"/>
          <w:numId w:val="6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76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B34732" w:rsidRPr="00C97600">
        <w:rPr>
          <w:rFonts w:ascii="Times New Roman" w:hAnsi="Times New Roman" w:cs="Times New Roman"/>
          <w:b/>
          <w:sz w:val="24"/>
          <w:szCs w:val="24"/>
          <w:lang w:val="en-US"/>
        </w:rPr>
        <w:t>Ordinary and non-ordinary uses of language</w:t>
      </w:r>
    </w:p>
    <w:p w:rsidR="00224B0F" w:rsidRPr="00224B0F" w:rsidRDefault="00C17292" w:rsidP="00C529E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>Non-ordinary uses</w:t>
      </w:r>
      <w:r w:rsidR="00224B0F"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expressions</w:t>
      </w:r>
      <w:r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C529E7" w:rsidRDefault="00224B0F" w:rsidP="00C529E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g </w:t>
      </w:r>
      <w:r w:rsidR="00C529E7" w:rsidRPr="00224B0F">
        <w:rPr>
          <w:rFonts w:ascii="Times New Roman" w:hAnsi="Times New Roman" w:cs="Times New Roman"/>
          <w:i/>
          <w:sz w:val="24"/>
          <w:szCs w:val="24"/>
          <w:lang w:val="en-US"/>
        </w:rPr>
        <w:t>existenc</w:t>
      </w:r>
      <w:r w:rsidRPr="00224B0F">
        <w:rPr>
          <w:rFonts w:ascii="Times New Roman" w:hAnsi="Times New Roman" w:cs="Times New Roman"/>
          <w:i/>
          <w:sz w:val="24"/>
          <w:szCs w:val="24"/>
          <w:lang w:val="en-US"/>
        </w:rPr>
        <w:t>e, property, object, part</w:t>
      </w:r>
      <w:r w:rsidR="00C52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AB7">
        <w:rPr>
          <w:rFonts w:ascii="Times New Roman" w:hAnsi="Times New Roman" w:cs="Times New Roman"/>
          <w:sz w:val="24"/>
          <w:szCs w:val="24"/>
          <w:lang w:val="en-US"/>
        </w:rPr>
        <w:t>to conve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y a particular philosophical notion of existence, property, object, parthood</w:t>
      </w:r>
    </w:p>
    <w:p w:rsidR="00B34732" w:rsidRDefault="00B34732" w:rsidP="00B34732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4732" w:rsidRPr="00224B0F" w:rsidRDefault="00B34732" w:rsidP="00B34732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>Ordinary language philosophy</w:t>
      </w:r>
      <w:r w:rsidR="00C17292"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Ryle, Wittgenstein, Austin)</w:t>
      </w:r>
      <w:r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5A6D6C" w:rsidRDefault="00B34732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hilosophical (metaphysical) problems arise from non-ordinary uses of language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704E" w:rsidRDefault="00224B0F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ct: </w:t>
      </w:r>
    </w:p>
    <w:p w:rsidR="00C97600" w:rsidRDefault="007B788E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>here is nothing illegitimate in the use of nouns having a modified or spec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al conceptual content in mind; t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his is p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art of the </w:t>
      </w:r>
      <w:r w:rsidR="00C97600" w:rsidRPr="00224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andability 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>of English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7600" w:rsidRDefault="00C97600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788E" w:rsidRDefault="00280B4D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>ecent theories of the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292" w:rsidRPr="00C17292">
        <w:rPr>
          <w:rFonts w:ascii="Times New Roman" w:hAnsi="Times New Roman" w:cs="Times New Roman"/>
          <w:sz w:val="24"/>
          <w:szCs w:val="24"/>
          <w:u w:val="single"/>
          <w:lang w:val="en-US"/>
        </w:rPr>
        <w:t>Generative L</w:t>
      </w:r>
      <w:r w:rsidR="00C97600" w:rsidRPr="00C17292">
        <w:rPr>
          <w:rFonts w:ascii="Times New Roman" w:hAnsi="Times New Roman" w:cs="Times New Roman"/>
          <w:sz w:val="24"/>
          <w:szCs w:val="24"/>
          <w:u w:val="single"/>
          <w:lang w:val="en-US"/>
        </w:rPr>
        <w:t>exicon</w:t>
      </w:r>
      <w:r w:rsidR="00C529E7">
        <w:rPr>
          <w:rFonts w:ascii="Times New Roman" w:hAnsi="Times New Roman" w:cs="Times New Roman"/>
          <w:sz w:val="24"/>
          <w:szCs w:val="24"/>
          <w:lang w:val="en-US"/>
        </w:rPr>
        <w:t xml:space="preserve"> (Pustejovsky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29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97600" w:rsidRDefault="007B788E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exicon does not 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consist in an assignment of meanings to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 lexical items, but 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involves lexical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 operations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, which generate polysemies and also allow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 legitimate enrichment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 of lexical meaning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7600" w:rsidRDefault="00C97600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9E7" w:rsidRDefault="00C529E7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</w:t>
      </w:r>
      <w:r w:rsidR="00AE784A">
        <w:rPr>
          <w:rFonts w:ascii="Times New Roman" w:hAnsi="Times New Roman" w:cs="Times New Roman"/>
          <w:sz w:val="24"/>
          <w:szCs w:val="24"/>
          <w:lang w:val="en-US"/>
        </w:rPr>
        <w:t xml:space="preserve">nt approaches of </w:t>
      </w:r>
      <w:r w:rsidR="00AE784A"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conceptual engi</w:t>
      </w:r>
      <w:r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neering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 xml:space="preserve"> (e.g.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 xml:space="preserve">Eklund 2015, 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 xml:space="preserve">Cappelen 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>2018)</w:t>
      </w:r>
    </w:p>
    <w:p w:rsidR="00C529E7" w:rsidRDefault="00C529E7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ask of philosophy: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conceptual engineering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 xml:space="preserve"> rather than con</w:t>
      </w:r>
      <w:r w:rsidR="005271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>eptual analysis</w:t>
      </w:r>
    </w:p>
    <w:p w:rsidR="00C529E7" w:rsidRDefault="007B788E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cepts can legitimately be modified for philosophical purposes.</w:t>
      </w:r>
    </w:p>
    <w:p w:rsidR="0036106A" w:rsidRPr="005A6D6C" w:rsidRDefault="0036106A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6D6C" w:rsidRPr="005A6D6C" w:rsidRDefault="005A6D6C" w:rsidP="00C97600">
      <w:pPr>
        <w:pStyle w:val="ListParagraph"/>
        <w:numPr>
          <w:ilvl w:val="1"/>
          <w:numId w:val="6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6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1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C529E7">
        <w:rPr>
          <w:rFonts w:ascii="Times New Roman" w:hAnsi="Times New Roman" w:cs="Times New Roman"/>
          <w:b/>
          <w:sz w:val="24"/>
          <w:szCs w:val="24"/>
          <w:lang w:val="en-US"/>
        </w:rPr>
        <w:t>Limits to non-ordinary uses</w:t>
      </w:r>
      <w:r w:rsidR="009A1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17292" w:rsidRPr="00280B4D" w:rsidRDefault="00280B4D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80B4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mits </w:t>
      </w:r>
      <w:r w:rsidR="0062240A" w:rsidRPr="00280B4D">
        <w:rPr>
          <w:rFonts w:ascii="Times New Roman" w:hAnsi="Times New Roman" w:cs="Times New Roman"/>
          <w:sz w:val="24"/>
          <w:szCs w:val="24"/>
          <w:u w:val="single"/>
          <w:lang w:val="en-US"/>
        </w:rPr>
        <w:t>to conceptual</w:t>
      </w:r>
      <w:r w:rsidR="0052712F" w:rsidRPr="00280B4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ngineering:</w:t>
      </w:r>
    </w:p>
    <w:p w:rsidR="00AE784A" w:rsidRDefault="00C17292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>ot all concepts, com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>onents of concepts can undergo modification (conceptual engineering)</w:t>
      </w:r>
    </w:p>
    <w:p w:rsidR="00C529E7" w:rsidRDefault="00AE784A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drock concepts (Chalmers (2011), ‘conceptual fixed points’ (Eklund 2015).</w:t>
      </w:r>
    </w:p>
    <w:p w:rsidR="00AE784A" w:rsidRDefault="00AE784A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9E7" w:rsidRPr="00C529E7" w:rsidRDefault="00C529E7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529E7">
        <w:rPr>
          <w:rFonts w:ascii="Times New Roman" w:hAnsi="Times New Roman" w:cs="Times New Roman"/>
          <w:sz w:val="24"/>
          <w:szCs w:val="24"/>
          <w:u w:val="single"/>
          <w:lang w:val="en-US"/>
        </w:rPr>
        <w:t>Linguistic constraints on</w:t>
      </w:r>
      <w:r w:rsidR="00AE78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hen</w:t>
      </w:r>
      <w:r w:rsidR="00C1729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on-ordinary use of meaning is</w:t>
      </w:r>
      <w:r w:rsidR="00AE78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vailable</w:t>
      </w:r>
      <w:r w:rsidRPr="00C529E7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529E7" w:rsidRDefault="00C529E7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candidates</w:t>
      </w:r>
      <w:r w:rsidR="00AE784A">
        <w:rPr>
          <w:rFonts w:ascii="Times New Roman" w:hAnsi="Times New Roman" w:cs="Times New Roman"/>
          <w:sz w:val="24"/>
          <w:szCs w:val="24"/>
          <w:lang w:val="en-US"/>
        </w:rPr>
        <w:t xml:space="preserve"> for resisting non-ordinary us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29E7" w:rsidRPr="00AE784A" w:rsidRDefault="0062240A" w:rsidP="00AE784A">
      <w:pPr>
        <w:pStyle w:val="ListParagraph"/>
        <w:numPr>
          <w:ilvl w:val="0"/>
          <w:numId w:val="4"/>
        </w:num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84A">
        <w:rPr>
          <w:rFonts w:ascii="Times New Roman" w:hAnsi="Times New Roman" w:cs="Times New Roman"/>
          <w:sz w:val="24"/>
          <w:szCs w:val="24"/>
          <w:lang w:val="en-US"/>
        </w:rPr>
        <w:t>the meaning of light verbs (</w:t>
      </w:r>
      <w:r w:rsidRPr="00AE784A">
        <w:rPr>
          <w:rFonts w:ascii="Times New Roman" w:hAnsi="Times New Roman" w:cs="Times New Roman"/>
          <w:i/>
          <w:sz w:val="24"/>
          <w:szCs w:val="24"/>
          <w:lang w:val="en-US"/>
        </w:rPr>
        <w:t>have, be, make</w:t>
      </w:r>
      <w:r w:rsidRPr="00AE784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</w:p>
    <w:p w:rsidR="00C529E7" w:rsidRPr="00AE784A" w:rsidRDefault="0062240A" w:rsidP="00AE784A">
      <w:pPr>
        <w:pStyle w:val="ListParagraph"/>
        <w:numPr>
          <w:ilvl w:val="0"/>
          <w:numId w:val="4"/>
        </w:num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84A">
        <w:rPr>
          <w:rFonts w:ascii="Times New Roman" w:hAnsi="Times New Roman" w:cs="Times New Roman"/>
          <w:sz w:val="24"/>
          <w:szCs w:val="24"/>
          <w:lang w:val="en-US"/>
        </w:rPr>
        <w:t>morphological categories (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plural, sing</w:t>
      </w:r>
      <w:bookmarkStart w:id="0" w:name="_GoBack"/>
      <w:bookmarkEnd w:id="0"/>
      <w:r w:rsidR="003054F1">
        <w:rPr>
          <w:rFonts w:ascii="Times New Roman" w:hAnsi="Times New Roman" w:cs="Times New Roman"/>
          <w:sz w:val="24"/>
          <w:szCs w:val="24"/>
          <w:lang w:val="en-US"/>
        </w:rPr>
        <w:t>ular, tense, mood)</w:t>
      </w:r>
    </w:p>
    <w:p w:rsidR="00C529E7" w:rsidRPr="00AE784A" w:rsidRDefault="0062240A" w:rsidP="00AE784A">
      <w:pPr>
        <w:pStyle w:val="ListParagraph"/>
        <w:numPr>
          <w:ilvl w:val="0"/>
          <w:numId w:val="4"/>
        </w:num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84A">
        <w:rPr>
          <w:rFonts w:ascii="Times New Roman" w:hAnsi="Times New Roman" w:cs="Times New Roman"/>
          <w:sz w:val="24"/>
          <w:szCs w:val="24"/>
          <w:lang w:val="en-US"/>
        </w:rPr>
        <w:t>functional categories</w:t>
      </w:r>
      <w:r w:rsidR="00C529E7" w:rsidRPr="00AE78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784A">
        <w:rPr>
          <w:rFonts w:ascii="Times New Roman" w:hAnsi="Times New Roman" w:cs="Times New Roman"/>
          <w:sz w:val="24"/>
          <w:szCs w:val="24"/>
          <w:lang w:val="en-US"/>
        </w:rPr>
        <w:t>thematic roles</w:t>
      </w:r>
    </w:p>
    <w:p w:rsidR="00C529E7" w:rsidRPr="00AE784A" w:rsidRDefault="0062240A" w:rsidP="00AE784A">
      <w:pPr>
        <w:pStyle w:val="ListParagraph"/>
        <w:numPr>
          <w:ilvl w:val="0"/>
          <w:numId w:val="4"/>
        </w:num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84A">
        <w:rPr>
          <w:rFonts w:ascii="Times New Roman" w:hAnsi="Times New Roman" w:cs="Times New Roman"/>
          <w:sz w:val="24"/>
          <w:szCs w:val="24"/>
          <w:lang w:val="en-US"/>
        </w:rPr>
        <w:t>syncategorematic expressions (</w:t>
      </w:r>
      <w:r w:rsidRPr="00AE784A">
        <w:rPr>
          <w:rFonts w:ascii="Times New Roman" w:hAnsi="Times New Roman" w:cs="Times New Roman"/>
          <w:i/>
          <w:sz w:val="24"/>
          <w:szCs w:val="24"/>
          <w:lang w:val="en-US"/>
        </w:rPr>
        <w:t>and, or, if-then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54F1" w:rsidRDefault="00033083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re generally: 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functional categ</w:t>
      </w:r>
      <w:r w:rsidR="002B704E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es as opposed of the lexicon</w:t>
      </w:r>
    </w:p>
    <w:p w:rsidR="003054F1" w:rsidRDefault="003054F1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al categories belong to the core of language in the syntactic sense (Yang 2</w:t>
      </w:r>
      <w:r w:rsidR="002B704E">
        <w:rPr>
          <w:rFonts w:ascii="Times New Roman" w:hAnsi="Times New Roman" w:cs="Times New Roman"/>
          <w:sz w:val="24"/>
          <w:szCs w:val="24"/>
          <w:lang w:val="en-US"/>
        </w:rPr>
        <w:t>0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54F1" w:rsidRDefault="003054F1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9E7" w:rsidRPr="00C529E7" w:rsidRDefault="003054F1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exical expressions displaying a semantic core-periphery distinction</w:t>
      </w:r>
    </w:p>
    <w:p w:rsidR="00C529E7" w:rsidRDefault="003054F1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C529E7" w:rsidRPr="004C4E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xistence </w:t>
      </w:r>
      <w:r w:rsidR="00C529E7">
        <w:rPr>
          <w:rFonts w:ascii="Times New Roman" w:hAnsi="Times New Roman" w:cs="Times New Roman"/>
          <w:sz w:val="24"/>
          <w:szCs w:val="24"/>
          <w:lang w:val="en-US"/>
        </w:rPr>
        <w:t xml:space="preserve">vs the verb </w:t>
      </w:r>
      <w:r w:rsidR="00C529E7" w:rsidRPr="004C4EEB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</w:p>
    <w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4EEB">
        <w:rPr>
          <w:rFonts w:ascii="Times New Roman" w:hAnsi="Times New Roman" w:cs="Times New Roman"/>
          <w:i/>
          <w:sz w:val="24"/>
          <w:szCs w:val="24"/>
          <w:lang w:val="en-US"/>
        </w:rPr>
        <w:t>Existenc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on philosophical view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 xml:space="preserve"> about exist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 Inwagen 2014)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4EEB" w:rsidRDefault="003054F1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xistence 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 xml:space="preserve">is a </w:t>
      </w:r>
      <w:r w:rsidR="00AE784A">
        <w:rPr>
          <w:rFonts w:ascii="Times New Roman" w:hAnsi="Times New Roman" w:cs="Times New Roman"/>
          <w:sz w:val="24"/>
          <w:szCs w:val="24"/>
          <w:lang w:val="en-US"/>
        </w:rPr>
        <w:t xml:space="preserve">univocal 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notion</w:t>
      </w:r>
      <w:r w:rsidR="00AE78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 xml:space="preserve"> applies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 trivially to everything there is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4C4EEB" w:rsidRDefault="00E510F0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84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Existence </w:t>
      </w:r>
      <w:r>
        <w:rPr>
          <w:rFonts w:ascii="Times New Roman" w:hAnsi="Times New Roman" w:cs="Times New Roman"/>
          <w:sz w:val="24"/>
          <w:szCs w:val="24"/>
          <w:lang w:val="en-US"/>
        </w:rPr>
        <w:t>can also be used to convey a highly restricted notion (e.g. according to which material objects or particles exist).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054F1">
        <w:rPr>
          <w:rFonts w:ascii="Times New Roman" w:hAnsi="Times New Roman" w:cs="Times New Roman"/>
          <w:i/>
          <w:sz w:val="24"/>
          <w:szCs w:val="24"/>
          <w:lang w:val="en-US"/>
        </w:rPr>
        <w:t>xis</w:t>
      </w:r>
      <w:r w:rsidR="0003308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054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xistence 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3054F1" w:rsidRPr="003054F1">
        <w:rPr>
          <w:rFonts w:ascii="Times New Roman" w:hAnsi="Times New Roman" w:cs="Times New Roman"/>
          <w:sz w:val="24"/>
          <w:szCs w:val="24"/>
          <w:lang w:val="en-US"/>
        </w:rPr>
        <w:t>th a nominal complement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E784A" w:rsidRDefault="00AE784A" w:rsidP="00AE784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ubject to strict conditions on the type of entity to which it can apply: applies to material and abstract objects, but not to events (Hacker 1982, Cresswe</w:t>
      </w:r>
      <w:r>
        <w:rPr>
          <w:rFonts w:ascii="Times New Roman" w:hAnsi="Times New Roman" w:cs="Times New Roman"/>
          <w:sz w:val="24"/>
          <w:szCs w:val="24"/>
          <w:lang w:val="en-US"/>
        </w:rPr>
        <w:t>ll 1986, Moltmann 2013c, 2018):</w:t>
      </w:r>
    </w:p>
    <w:p w:rsidR="0062240A" w:rsidRDefault="003D7428" w:rsidP="006224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9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) a. The house still exists.</w:t>
      </w:r>
    </w:p>
    <w:p w:rsidR="0062240A" w:rsidRDefault="0062240A" w:rsidP="006224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The largest prime number does not exist.</w:t>
      </w:r>
    </w:p>
    <w:p w:rsidR="0062240A" w:rsidRDefault="003D7428" w:rsidP="006224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) a. ??? The rain still exists.</w:t>
      </w:r>
    </w:p>
    <w:p w:rsidR="0062240A" w:rsidRDefault="0062240A" w:rsidP="006224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??? The protest existed yesterday.</w:t>
      </w:r>
    </w:p>
    <w:p w:rsidR="004C4EEB" w:rsidRDefault="003D7428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1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E4B5C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The accident did ha</w:t>
      </w:r>
      <w:r w:rsidR="00DE4B5C">
        <w:rPr>
          <w:rFonts w:ascii="Times New Roman" w:hAnsi="Times New Roman" w:cs="Times New Roman"/>
          <w:sz w:val="24"/>
          <w:szCs w:val="24"/>
          <w:lang w:val="en-US"/>
        </w:rPr>
        <w:t xml:space="preserve">ppen / occur / take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E4B5C">
        <w:rPr>
          <w:rFonts w:ascii="Times New Roman" w:hAnsi="Times New Roman" w:cs="Times New Roman"/>
          <w:sz w:val="24"/>
          <w:szCs w:val="24"/>
          <w:lang w:val="en-US"/>
        </w:rPr>
        <w:t>lace / ???e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xist.</w:t>
      </w:r>
    </w:p>
    <w:p w:rsidR="004C4EEB" w:rsidRDefault="00DE4B5C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 xml:space="preserve">That state still exists / obtains / ???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is happening / is taking place.</w:t>
      </w:r>
    </w:p>
    <w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4EEB" w:rsidRPr="007B788E" w:rsidRDefault="00EE3CB4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Exp</w:t>
      </w:r>
      <w:r w:rsidR="004C4EEB"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lanation (Moltmann 2013c, 2018):</w:t>
      </w:r>
    </w:p>
    <w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2240A" w:rsidRPr="00230E1B">
        <w:rPr>
          <w:rFonts w:ascii="Times New Roman" w:hAnsi="Times New Roman" w:cs="Times New Roman"/>
          <w:i/>
          <w:sz w:val="24"/>
          <w:szCs w:val="24"/>
          <w:lang w:val="en-US"/>
        </w:rPr>
        <w:t>xist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 has primarily a time–relative meaning and conveys the </w:t>
      </w:r>
      <w:r w:rsidR="00E510F0">
        <w:rPr>
          <w:rFonts w:ascii="Times New Roman" w:hAnsi="Times New Roman" w:cs="Times New Roman"/>
          <w:sz w:val="24"/>
          <w:szCs w:val="24"/>
          <w:lang w:val="en-US"/>
        </w:rPr>
        <w:t xml:space="preserve">(perceived) 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complete presence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 xml:space="preserve"> of an entity throughout a time.</w:t>
      </w:r>
    </w:p>
    <w:p w:rsidR="00061830" w:rsidRPr="007B788E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62240A"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mportant</w:t>
      </w:r>
      <w:r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62240A"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E510F0" w:rsidRDefault="00061830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2240A" w:rsidRPr="00794A64">
        <w:rPr>
          <w:rFonts w:ascii="Times New Roman" w:hAnsi="Times New Roman" w:cs="Times New Roman"/>
          <w:i/>
          <w:sz w:val="24"/>
          <w:szCs w:val="24"/>
          <w:lang w:val="en-US"/>
        </w:rPr>
        <w:t>xist</w:t>
      </w:r>
      <w:r w:rsidR="0062240A" w:rsidRPr="004F5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cannot be used so as to convey the unrestricted notion of existence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, not even by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 a philosopher convinced of the univoca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lity of existence (van Inwagen).</w:t>
      </w:r>
    </w:p>
    <w:p w:rsidR="00867ED3" w:rsidRPr="00867ED3" w:rsidRDefault="00867ED3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67ED3">
        <w:rPr>
          <w:rFonts w:ascii="Times New Roman" w:hAnsi="Times New Roman" w:cs="Times New Roman"/>
          <w:sz w:val="24"/>
          <w:szCs w:val="24"/>
          <w:u w:val="single"/>
          <w:lang w:val="en-US"/>
        </w:rPr>
        <w:t>Conclusion:</w:t>
      </w:r>
    </w:p>
    <w:p w:rsidR="00E510F0" w:rsidRDefault="00867ED3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6183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meaning of the verb </w:t>
      </w:r>
      <w:r w:rsidR="0062240A" w:rsidRPr="004F58FB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 belongs to the 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semantic</w:t>
      </w:r>
      <w:r>
        <w:rPr>
          <w:rFonts w:ascii="Times New Roman" w:hAnsi="Times New Roman" w:cs="Times New Roman"/>
          <w:sz w:val="24"/>
          <w:szCs w:val="24"/>
          <w:lang w:val="en-US"/>
        </w:rPr>
        <w:t>/ontological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 xml:space="preserve"> core of language.</w:t>
      </w:r>
    </w:p>
    <w:p w:rsidR="00AA4B92" w:rsidRDefault="00AA4B92" w:rsidP="0045211D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4B92" w:rsidRDefault="00AA4B92" w:rsidP="0045211D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inary meaning – non ordinary meaning: moving from core to periphery?</w:t>
      </w:r>
    </w:p>
    <w:p w:rsidR="00AA4B92" w:rsidRDefault="00AA4B92" w:rsidP="0045211D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haps better: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61830">
        <w:rPr>
          <w:rFonts w:ascii="Times New Roman" w:hAnsi="Times New Roman" w:cs="Times New Roman"/>
          <w:sz w:val="24"/>
          <w:szCs w:val="24"/>
          <w:lang w:val="en-US"/>
        </w:rPr>
        <w:t>ore concep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1830">
        <w:rPr>
          <w:rFonts w:ascii="Times New Roman" w:hAnsi="Times New Roman" w:cs="Times New Roman"/>
          <w:sz w:val="24"/>
          <w:szCs w:val="24"/>
          <w:lang w:val="en-US"/>
        </w:rPr>
        <w:t>v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lexible concepts</w:t>
      </w:r>
    </w:p>
    <w:p w:rsidR="0045211D" w:rsidRDefault="001F142E" w:rsidP="0045211D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035312" w:rsidRDefault="00035312" w:rsidP="00035312">
      <w:pPr>
        <w:pStyle w:val="ListParagraph"/>
        <w:tabs>
          <w:tab w:val="left" w:pos="3539"/>
          <w:tab w:val="left" w:pos="3615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58" w:rsidRPr="00035312" w:rsidRDefault="0045211D" w:rsidP="00035312">
      <w:pPr>
        <w:pStyle w:val="ListParagraph"/>
        <w:numPr>
          <w:ilvl w:val="0"/>
          <w:numId w:val="6"/>
        </w:num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312">
        <w:rPr>
          <w:rFonts w:ascii="Times New Roman" w:hAnsi="Times New Roman" w:cs="Times New Roman"/>
          <w:b/>
          <w:sz w:val="24"/>
          <w:szCs w:val="24"/>
          <w:lang w:val="en-US"/>
        </w:rPr>
        <w:t>Natural Language Ontology</w:t>
      </w:r>
      <w:r w:rsidRPr="00035312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061830" w:rsidRPr="0045211D" w:rsidRDefault="00061830" w:rsidP="00061830">
      <w:pPr>
        <w:pStyle w:val="ListParagraph"/>
        <w:tabs>
          <w:tab w:val="left" w:pos="3539"/>
          <w:tab w:val="left" w:pos="3615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1830" w:rsidRDefault="00DE4B5C" w:rsidP="00061830">
      <w:pPr>
        <w:pStyle w:val="ListParagraph"/>
        <w:tabs>
          <w:tab w:val="left" w:pos="3539"/>
          <w:tab w:val="left" w:pos="361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1830" w:rsidRPr="00061830">
        <w:rPr>
          <w:rFonts w:ascii="Times New Roman" w:hAnsi="Times New Roman" w:cs="Times New Roman"/>
          <w:sz w:val="24"/>
          <w:szCs w:val="24"/>
          <w:lang w:val="en-US"/>
        </w:rPr>
        <w:t>ore-periph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tinction</w:t>
      </w:r>
      <w:r w:rsidR="00061830" w:rsidRPr="00061830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E74F0"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="00061830" w:rsidRPr="0006183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061830" w:rsidRPr="00DE4B5C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ontology</w:t>
      </w:r>
      <w:r w:rsidR="00AE74F0" w:rsidRPr="00DE4B5C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061830" w:rsidRPr="00AE74F0" w:rsidRDefault="001F142E" w:rsidP="00061830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hat is n</w:t>
      </w:r>
      <w:r w:rsidR="00061830"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atural language ontology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?</w:t>
      </w:r>
    </w:p>
    <w:p w:rsidR="00061830" w:rsidRPr="0058628D" w:rsidRDefault="00061830" w:rsidP="0058628D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28D">
        <w:rPr>
          <w:rFonts w:ascii="Times New Roman" w:hAnsi="Times New Roman" w:cs="Times New Roman"/>
          <w:sz w:val="24"/>
          <w:szCs w:val="24"/>
          <w:lang w:val="en-US"/>
        </w:rPr>
        <w:t>-     A practice pursued by philosophers throughout history</w:t>
      </w:r>
      <w:r w:rsidR="00AE74F0">
        <w:rPr>
          <w:rFonts w:ascii="Times New Roman" w:hAnsi="Times New Roman" w:cs="Times New Roman"/>
          <w:sz w:val="24"/>
          <w:szCs w:val="24"/>
          <w:lang w:val="en-US"/>
        </w:rPr>
        <w:t>, whenever philosophers appealed to natural language to motivate an ontological category or notion.</w:t>
      </w:r>
    </w:p>
    <w:p w:rsidR="00061830" w:rsidRPr="0058628D" w:rsidRDefault="00061830" w:rsidP="00DE4B5C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28D">
        <w:rPr>
          <w:rFonts w:ascii="Times New Roman" w:hAnsi="Times New Roman" w:cs="Times New Roman"/>
          <w:sz w:val="24"/>
          <w:szCs w:val="24"/>
          <w:lang w:val="en-US"/>
        </w:rPr>
        <w:t xml:space="preserve">-     An emerging discipline that is part of both linguistic semantics of metaphysics </w:t>
      </w:r>
    </w:p>
    <w:p w:rsidR="00AA4B92" w:rsidRDefault="00AA4B92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6661" w:rsidRPr="00AE74F0" w:rsidRDefault="00616661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reflects ontological cat</w:t>
      </w:r>
      <w:r w:rsidR="00061830"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eg</w:t>
      </w:r>
      <w:r w:rsid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ories,</w:t>
      </w:r>
      <w:r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tructures</w:t>
      </w:r>
      <w:r w:rsid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, and notions</w:t>
      </w:r>
      <w:r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616661" w:rsidRDefault="00AE74F0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="0080408E" w:rsidRPr="00AA4B92">
        <w:rPr>
          <w:rFonts w:ascii="Times New Roman" w:hAnsi="Times New Roman" w:cs="Times New Roman"/>
          <w:sz w:val="24"/>
          <w:szCs w:val="24"/>
          <w:lang w:val="en-US"/>
        </w:rPr>
        <w:t>eferential noun phrases</w:t>
      </w:r>
      <w:r w:rsidR="00616661">
        <w:rPr>
          <w:rFonts w:ascii="Times New Roman" w:hAnsi="Times New Roman" w:cs="Times New Roman"/>
          <w:sz w:val="24"/>
          <w:szCs w:val="24"/>
          <w:lang w:val="en-US"/>
        </w:rPr>
        <w:t>: stand for entities</w:t>
      </w:r>
    </w:p>
    <w:p w:rsidR="00616661" w:rsidRDefault="00AE74F0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ities also play a role as</w:t>
      </w:r>
      <w:r w:rsidR="0080408E" w:rsidRPr="00AA4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 xml:space="preserve">arguments of </w:t>
      </w:r>
      <w:r w:rsidR="0080408E" w:rsidRPr="00AA4B92">
        <w:rPr>
          <w:rFonts w:ascii="Times New Roman" w:hAnsi="Times New Roman" w:cs="Times New Roman"/>
          <w:sz w:val="24"/>
          <w:szCs w:val="24"/>
          <w:lang w:val="en-US"/>
        </w:rPr>
        <w:t xml:space="preserve">predicates and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0408E" w:rsidRPr="00AA4B92">
        <w:rPr>
          <w:rFonts w:ascii="Times New Roman" w:hAnsi="Times New Roman" w:cs="Times New Roman"/>
          <w:sz w:val="24"/>
          <w:szCs w:val="24"/>
          <w:lang w:val="en-US"/>
        </w:rPr>
        <w:t xml:space="preserve">constructions that involve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80408E" w:rsidRPr="00AA4B92">
        <w:rPr>
          <w:rFonts w:ascii="Times New Roman" w:hAnsi="Times New Roman" w:cs="Times New Roman"/>
          <w:sz w:val="24"/>
          <w:szCs w:val="24"/>
          <w:lang w:val="en-US"/>
        </w:rPr>
        <w:t xml:space="preserve"> in other ways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74F0" w:rsidRDefault="00AE74F0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xical items and syntactic constructions t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hat reflect ontological notions</w:t>
      </w:r>
    </w:p>
    <w:p w:rsidR="00AE74F0" w:rsidRDefault="00AE74F0" w:rsidP="00AE74F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74F0" w:rsidRPr="00AE74F0" w:rsidRDefault="00AE74F0" w:rsidP="00AE74F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The subject matter of natural language ontology:</w:t>
      </w:r>
    </w:p>
    <w:p w:rsidR="00A506DB" w:rsidRPr="00DE4B5C" w:rsidRDefault="00DE4B5C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4B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408E" w:rsidRPr="00DE4B5C">
        <w:rPr>
          <w:rFonts w:ascii="Times New Roman" w:hAnsi="Times New Roman" w:cs="Times New Roman"/>
          <w:sz w:val="24"/>
          <w:szCs w:val="24"/>
          <w:lang w:val="en-US"/>
        </w:rPr>
        <w:t xml:space="preserve">he ontology reflected in </w:t>
      </w:r>
      <w:r w:rsidR="00616661" w:rsidRPr="00DE4B5C">
        <w:rPr>
          <w:rFonts w:ascii="Times New Roman" w:hAnsi="Times New Roman" w:cs="Times New Roman"/>
          <w:sz w:val="24"/>
          <w:szCs w:val="24"/>
          <w:lang w:val="en-US"/>
        </w:rPr>
        <w:t>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>, which is distinct from:</w:t>
      </w:r>
    </w:p>
    <w:p w:rsidR="00616661" w:rsidRDefault="0080408E" w:rsidP="0061666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the ontology of what there </w:t>
      </w:r>
      <w:r w:rsidRPr="007376D5">
        <w:rPr>
          <w:rFonts w:ascii="Times New Roman" w:hAnsi="Times New Roman" w:cs="Times New Roman"/>
          <w:i/>
          <w:sz w:val="24"/>
          <w:szCs w:val="24"/>
          <w:lang w:val="en-US"/>
        </w:rPr>
        <w:t>really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:rsidR="00F42A30" w:rsidRDefault="0080408E" w:rsidP="0061666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the ontology that ordinary speakers (non-philosophers) </w:t>
      </w:r>
      <w:r w:rsidRPr="007376D5">
        <w:rPr>
          <w:rFonts w:ascii="Times New Roman" w:hAnsi="Times New Roman" w:cs="Times New Roman"/>
          <w:i/>
          <w:sz w:val="24"/>
          <w:szCs w:val="24"/>
          <w:lang w:val="en-US"/>
        </w:rPr>
        <w:t>naively accept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when thinking about what there is</w:t>
      </w:r>
      <w:r w:rsidR="0061666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E74F0">
        <w:rPr>
          <w:rFonts w:ascii="Times New Roman" w:hAnsi="Times New Roman" w:cs="Times New Roman"/>
          <w:i/>
          <w:sz w:val="24"/>
          <w:szCs w:val="24"/>
          <w:lang w:val="en-US"/>
        </w:rPr>
        <w:t>folk metaphysics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, not natural language ontology.  </w:t>
      </w:r>
    </w:p>
    <w:p w:rsidR="00DE4B5C" w:rsidRPr="00DE4B5C" w:rsidRDefault="00DE4B5C" w:rsidP="000330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376D5" w:rsidRDefault="007376D5" w:rsidP="00F42A3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76D5">
        <w:rPr>
          <w:rFonts w:ascii="Times New Roman" w:hAnsi="Times New Roman" w:cs="Times New Roman"/>
          <w:sz w:val="24"/>
          <w:szCs w:val="24"/>
          <w:lang w:val="en-US"/>
        </w:rPr>
        <w:t xml:space="preserve">(12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A30">
        <w:rPr>
          <w:rFonts w:ascii="Times New Roman" w:hAnsi="Times New Roman" w:cs="Times New Roman"/>
          <w:sz w:val="24"/>
          <w:szCs w:val="24"/>
          <w:lang w:val="en-US"/>
        </w:rPr>
        <w:t xml:space="preserve">The subject matter of natural language ontology is </w:t>
      </w:r>
      <w:r w:rsidR="00F42A30"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the ontology that a speaker </w:t>
      </w:r>
      <w:r w:rsidR="00F42A30" w:rsidRPr="00616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plicitly </w:t>
      </w:r>
    </w:p>
    <w:p w:rsidR="00DE4B5C" w:rsidRDefault="007376D5" w:rsidP="00F42A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="00F42A30" w:rsidRPr="00616661">
        <w:rPr>
          <w:rFonts w:ascii="Times New Roman" w:hAnsi="Times New Roman" w:cs="Times New Roman"/>
          <w:i/>
          <w:sz w:val="24"/>
          <w:szCs w:val="24"/>
          <w:lang w:val="en-US"/>
        </w:rPr>
        <w:t>accepts</w:t>
      </w:r>
      <w:r w:rsidR="00F42A30"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when using</w:t>
      </w:r>
      <w:r w:rsidR="00F42A3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E74F0">
        <w:rPr>
          <w:rFonts w:ascii="Times New Roman" w:hAnsi="Times New Roman" w:cs="Times New Roman"/>
          <w:sz w:val="24"/>
          <w:szCs w:val="24"/>
          <w:lang w:val="en-US"/>
        </w:rPr>
        <w:t xml:space="preserve">(ontological) </w:t>
      </w:r>
      <w:r w:rsidR="00F42A30">
        <w:rPr>
          <w:rFonts w:ascii="Times New Roman" w:hAnsi="Times New Roman" w:cs="Times New Roman"/>
          <w:sz w:val="24"/>
          <w:szCs w:val="24"/>
          <w:lang w:val="en-US"/>
        </w:rPr>
        <w:t>core of</w:t>
      </w:r>
      <w:r w:rsidR="00F42A30"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42A30">
        <w:rPr>
          <w:rFonts w:ascii="Times New Roman" w:hAnsi="Times New Roman" w:cs="Times New Roman"/>
          <w:sz w:val="24"/>
          <w:szCs w:val="24"/>
          <w:lang w:val="en-US"/>
        </w:rPr>
        <w:t xml:space="preserve">language in </w:t>
      </w:r>
      <w:r w:rsidR="00AE74F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E4B5C">
        <w:rPr>
          <w:rFonts w:ascii="Times New Roman" w:hAnsi="Times New Roman" w:cs="Times New Roman"/>
          <w:sz w:val="24"/>
          <w:szCs w:val="24"/>
          <w:lang w:val="en-US"/>
        </w:rPr>
        <w:t xml:space="preserve"> ordinary way </w:t>
      </w:r>
    </w:p>
    <w:p w:rsidR="00F42A30" w:rsidRDefault="00DE4B5C" w:rsidP="00F42A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(Moltmann 2017</w:t>
      </w:r>
      <w:r w:rsidRPr="00DE4B5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6661" w:rsidRDefault="00616661" w:rsidP="006166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4B5C" w:rsidRPr="004B4F0F" w:rsidRDefault="00DE4B5C" w:rsidP="0061666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re: involves </w:t>
      </w:r>
      <w:r w:rsidRPr="004B4F0F">
        <w:rPr>
          <w:rFonts w:ascii="Times New Roman" w:hAnsi="Times New Roman" w:cs="Times New Roman"/>
          <w:sz w:val="24"/>
          <w:szCs w:val="24"/>
          <w:u w:val="single"/>
          <w:lang w:val="en-US"/>
        </w:rPr>
        <w:t>implicit acceptance</w:t>
      </w:r>
    </w:p>
    <w:p w:rsidR="00DE4B5C" w:rsidRPr="004B4F0F" w:rsidRDefault="00DE4B5C" w:rsidP="0061666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iphery: involves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4F0F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ical</w:t>
      </w:r>
      <w:r w:rsid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Pr="004B4F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flection</w:t>
      </w:r>
    </w:p>
    <w:p w:rsidR="00DE4B5C" w:rsidRDefault="00DE4B5C" w:rsidP="00DE4B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F0F">
        <w:rPr>
          <w:rFonts w:ascii="Times New Roman" w:hAnsi="Times New Roman" w:cs="Times New Roman"/>
          <w:sz w:val="24"/>
          <w:szCs w:val="24"/>
          <w:lang w:val="en-US"/>
        </w:rPr>
        <w:t>Examples of implicit acceptance: ontological categories that go along with syntac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categories and features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>verbs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nts, adjectives with tropes)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4B5C" w:rsidRDefault="004B4F0F" w:rsidP="00DE4B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of</w:t>
      </w:r>
      <w:r w:rsidR="00DE4B5C">
        <w:rPr>
          <w:rFonts w:ascii="Times New Roman" w:hAnsi="Times New Roman" w:cs="Times New Roman"/>
          <w:sz w:val="24"/>
          <w:szCs w:val="24"/>
          <w:lang w:val="en-US"/>
        </w:rPr>
        <w:t xml:space="preserve"> reflective acceptance</w:t>
      </w:r>
      <w:r>
        <w:rPr>
          <w:rFonts w:ascii="Times New Roman" w:hAnsi="Times New Roman" w:cs="Times New Roman"/>
          <w:sz w:val="24"/>
          <w:szCs w:val="24"/>
          <w:lang w:val="en-US"/>
        </w:rPr>
        <w:t>: sortal nouns</w:t>
      </w:r>
    </w:p>
    <w:p w:rsidR="00DE4B5C" w:rsidRDefault="00DE4B5C" w:rsidP="00DE4B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06DB" w:rsidRPr="001F142E" w:rsidRDefault="001F142E" w:rsidP="001F142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>Reifying</w:t>
      </w:r>
      <w:r w:rsidR="00DE4B5C"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erms</w:t>
      </w:r>
      <w:r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</w:t>
      </w:r>
      <w:r w:rsidR="004B4F0F"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>equire m</w:t>
      </w:r>
      <w:r w:rsidR="007376D5"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>ore</w:t>
      </w:r>
      <w:r w:rsidR="00616661"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ifferentiated f</w:t>
      </w:r>
      <w:r w:rsidR="007376D5"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>orms of ontological acceptance:</w:t>
      </w:r>
    </w:p>
    <w:p w:rsidR="00A506DB" w:rsidRDefault="001F142E" w:rsidP="00616661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16661" w:rsidRPr="00616661">
        <w:rPr>
          <w:rFonts w:ascii="Times New Roman" w:hAnsi="Times New Roman" w:cs="Times New Roman"/>
          <w:sz w:val="24"/>
          <w:szCs w:val="24"/>
          <w:lang w:val="en-US"/>
        </w:rPr>
        <w:t>ot just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661" w:rsidRPr="00616661">
        <w:rPr>
          <w:rFonts w:ascii="Times New Roman" w:hAnsi="Times New Roman" w:cs="Times New Roman"/>
          <w:sz w:val="24"/>
          <w:szCs w:val="24"/>
          <w:lang w:val="en-US"/>
        </w:rPr>
        <w:t>acceptance of the entities in the domain of the ontology</w:t>
      </w:r>
      <w:r w:rsidR="007376D5">
        <w:rPr>
          <w:rFonts w:ascii="Times New Roman" w:hAnsi="Times New Roman" w:cs="Times New Roman"/>
          <w:sz w:val="24"/>
          <w:szCs w:val="24"/>
          <w:lang w:val="en-US"/>
        </w:rPr>
        <w:t>, but</w:t>
      </w:r>
      <w:r w:rsidR="00616661"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acceptance of ontological operations, with or without acceptance of the output of such operations. </w:t>
      </w:r>
    </w:p>
    <w:p w:rsidR="00616661" w:rsidRPr="00616661" w:rsidRDefault="00616661" w:rsidP="007376D5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76D5">
        <w:rPr>
          <w:rFonts w:ascii="Times New Roman" w:hAnsi="Times New Roman" w:cs="Times New Roman"/>
          <w:i/>
          <w:sz w:val="24"/>
          <w:szCs w:val="24"/>
          <w:lang w:val="en-US"/>
        </w:rPr>
        <w:t>Implicit acceptance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of an ontological operation </w:t>
      </w:r>
      <w:r w:rsidR="00A506DB">
        <w:rPr>
          <w:rFonts w:ascii="Times New Roman" w:hAnsi="Times New Roman" w:cs="Times New Roman"/>
          <w:sz w:val="24"/>
          <w:szCs w:val="24"/>
          <w:lang w:val="en-US"/>
        </w:rPr>
        <w:t xml:space="preserve">vs 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376D5">
        <w:rPr>
          <w:rFonts w:ascii="Times New Roman" w:hAnsi="Times New Roman" w:cs="Times New Roman"/>
          <w:i/>
          <w:sz w:val="24"/>
          <w:szCs w:val="24"/>
          <w:lang w:val="en-US"/>
        </w:rPr>
        <w:t>reflective acceptance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that may or may not apply to the output of an ontological </w:t>
      </w:r>
      <w:r w:rsidR="007376D5">
        <w:rPr>
          <w:rFonts w:ascii="Times New Roman" w:hAnsi="Times New Roman" w:cs="Times New Roman"/>
          <w:sz w:val="24"/>
          <w:szCs w:val="24"/>
          <w:lang w:val="en-US"/>
        </w:rPr>
        <w:t>operation and would lead to the periphery</w:t>
      </w:r>
    </w:p>
    <w:p w:rsidR="00616661" w:rsidRDefault="00616661" w:rsidP="006166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06DB" w:rsidRDefault="00DE4B5C" w:rsidP="00DE4B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76D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ntology of natural language involves not so much a particular domain of objects, but </w:t>
      </w:r>
      <w:r w:rsidR="0080408E" w:rsidRPr="00DE4B5C">
        <w:rPr>
          <w:rFonts w:ascii="Times New Roman" w:hAnsi="Times New Roman" w:cs="Times New Roman"/>
          <w:sz w:val="24"/>
          <w:szCs w:val="24"/>
          <w:u w:val="single"/>
          <w:lang w:val="en-US"/>
        </w:rPr>
        <w:t>ontological operations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that serve the introduction of new objects</w:t>
      </w:r>
      <w:r w:rsidR="007376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0408E" w:rsidRPr="00DE4B5C">
        <w:rPr>
          <w:rFonts w:ascii="Times New Roman" w:hAnsi="Times New Roman" w:cs="Times New Roman"/>
          <w:sz w:val="24"/>
          <w:szCs w:val="24"/>
          <w:u w:val="single"/>
          <w:lang w:val="en-US"/>
        </w:rPr>
        <w:t>constructional ontology</w:t>
      </w:r>
      <w:r w:rsidR="007376D5" w:rsidRPr="007376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76D5">
        <w:rPr>
          <w:rFonts w:ascii="Times New Roman" w:hAnsi="Times New Roman" w:cs="Times New Roman"/>
          <w:sz w:val="24"/>
          <w:szCs w:val="24"/>
          <w:lang w:val="en-US"/>
        </w:rPr>
        <w:t xml:space="preserve">cf. 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>Fine 199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se may 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go along with the </w:t>
      </w:r>
      <w:r w:rsidR="0080408E" w:rsidRPr="0067537D">
        <w:rPr>
          <w:rFonts w:ascii="Times New Roman" w:hAnsi="Times New Roman" w:cs="Times New Roman"/>
          <w:sz w:val="24"/>
          <w:szCs w:val="24"/>
          <w:u w:val="single"/>
          <w:lang w:val="en-US"/>
        </w:rPr>
        <w:t>compositional semantics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of particular syntactic constructions. </w:t>
      </w:r>
    </w:p>
    <w:p w:rsidR="00DE4B5C" w:rsidRDefault="00DE4B5C" w:rsidP="00DE4B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06DB" w:rsidRPr="007376D5" w:rsidRDefault="00A506DB" w:rsidP="00A506D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376D5">
        <w:rPr>
          <w:rFonts w:ascii="Times New Roman" w:hAnsi="Times New Roman" w:cs="Times New Roman"/>
          <w:sz w:val="24"/>
          <w:szCs w:val="24"/>
          <w:u w:val="single"/>
          <w:lang w:val="en-US"/>
        </w:rPr>
        <w:t>Examples</w:t>
      </w:r>
      <w:r w:rsidR="007376D5" w:rsidRPr="007376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operations with outputs that remain in the core:</w:t>
      </w:r>
    </w:p>
    <w:p w:rsidR="0067537D" w:rsidRDefault="00A506DB" w:rsidP="00A506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introduction of a trope (particularized property)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as the meaning of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the construction </w:t>
      </w:r>
    </w:p>
    <w:p w:rsidR="0067537D" w:rsidRDefault="0080408E" w:rsidP="006753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lastRenderedPageBreak/>
        <w:t>NP’s N</w:t>
      </w:r>
      <w:r w:rsidRPr="00A50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>, where N</w:t>
      </w:r>
      <w:r w:rsidRPr="00A50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is the nom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inalization of the adjective A:</w:t>
      </w:r>
    </w:p>
    <w:p w:rsidR="00A506DB" w:rsidRPr="00A506DB" w:rsidRDefault="0080408E" w:rsidP="006753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John’s happiness, Socrates’ wisdom, Mary’s courage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7537D" w:rsidRDefault="0080408E" w:rsidP="00A506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formation of a kind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as the meaning of the construction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bare (determinerless) pl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ural and mass nouns in English:</w:t>
      </w:r>
    </w:p>
    <w:p w:rsidR="00A506DB" w:rsidRDefault="0080408E" w:rsidP="006753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giraffes are rare, water is transparent</w:t>
      </w:r>
    </w:p>
    <w:p w:rsidR="00A506DB" w:rsidRDefault="0067537D" w:rsidP="00A506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with the introduction of a sum composed of the individua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the meaning of 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>the construction of definite plurals (</w:t>
      </w:r>
      <w:r w:rsidR="0080408E" w:rsidRPr="00A506DB">
        <w:rPr>
          <w:rFonts w:ascii="Times New Roman" w:hAnsi="Times New Roman" w:cs="Times New Roman"/>
          <w:i/>
          <w:sz w:val="24"/>
          <w:szCs w:val="24"/>
          <w:lang w:val="en-US"/>
        </w:rPr>
        <w:t>the student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7537D" w:rsidRDefault="0067537D" w:rsidP="00A506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with the introduction of a variable object, an object that has potentially different concrete manifestations at different times and perhaps (possible) situ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the meaning of the construction of 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>definite NPs with a functional noun as head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is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modified by an intensional relative c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s 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>(Moltmann 2013a</w:t>
      </w:r>
      <w:r>
        <w:rPr>
          <w:rFonts w:ascii="Times New Roman" w:hAnsi="Times New Roman" w:cs="Times New Roman"/>
          <w:sz w:val="24"/>
          <w:szCs w:val="24"/>
          <w:lang w:val="en-US"/>
        </w:rPr>
        <w:t>, to appear):</w:t>
      </w:r>
    </w:p>
    <w:p w:rsidR="00A506DB" w:rsidRDefault="0080408E" w:rsidP="006753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resident of the US 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(as with </w:t>
      </w: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is elected every four years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the water in the pool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(as with </w:t>
      </w: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decreased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), and </w:t>
      </w: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the book John needs to write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537D" w:rsidRPr="007376D5" w:rsidRDefault="0067537D" w:rsidP="006753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0408E" w:rsidRPr="00A506DB" w:rsidRDefault="0080408E" w:rsidP="00A506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The linguistic ability to use such constructions goes along with the </w:t>
      </w:r>
      <w:r w:rsidRPr="0067537D">
        <w:rPr>
          <w:rFonts w:ascii="Times New Roman" w:hAnsi="Times New Roman" w:cs="Times New Roman"/>
          <w:sz w:val="24"/>
          <w:szCs w:val="24"/>
          <w:u w:val="single"/>
          <w:lang w:val="en-US"/>
        </w:rPr>
        <w:t>implicit acceptance of the ontological operation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, and an actual use of such a construction goes along with </w:t>
      </w:r>
      <w:r w:rsidRPr="0067537D">
        <w:rPr>
          <w:rFonts w:ascii="Times New Roman" w:hAnsi="Times New Roman" w:cs="Times New Roman"/>
          <w:sz w:val="24"/>
          <w:szCs w:val="24"/>
          <w:u w:val="single"/>
          <w:lang w:val="en-US"/>
        </w:rPr>
        <w:t>the implicit acceptance of the output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operation.  </w:t>
      </w:r>
    </w:p>
    <w:p w:rsidR="00C17292" w:rsidRPr="00A506DB" w:rsidRDefault="001F142E" w:rsidP="00A506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035312" w:rsidRDefault="00035312" w:rsidP="00035312">
      <w:pPr>
        <w:pStyle w:val="ListParagraph"/>
        <w:tabs>
          <w:tab w:val="left" w:pos="3615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838" w:rsidRPr="001F142E" w:rsidRDefault="00641838" w:rsidP="00035312">
      <w:pPr>
        <w:pStyle w:val="ListParagraph"/>
        <w:numPr>
          <w:ilvl w:val="0"/>
          <w:numId w:val="6"/>
        </w:numPr>
        <w:tabs>
          <w:tab w:val="left" w:pos="361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42E">
        <w:rPr>
          <w:rFonts w:ascii="Times New Roman" w:hAnsi="Times New Roman" w:cs="Times New Roman"/>
          <w:b/>
          <w:sz w:val="24"/>
          <w:szCs w:val="24"/>
          <w:lang w:val="en-US"/>
        </w:rPr>
        <w:t>An application: reference to abstract objects in natural language</w:t>
      </w:r>
    </w:p>
    <w:p w:rsidR="00641838" w:rsidRDefault="00641838" w:rsidP="00641838">
      <w:pPr>
        <w:tabs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1838" w:rsidRPr="009D1673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3170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5317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D1673">
        <w:rPr>
          <w:rFonts w:ascii="Times New Roman" w:hAnsi="Times New Roman" w:cs="Times New Roman"/>
          <w:sz w:val="24"/>
          <w:szCs w:val="24"/>
          <w:u w:val="single"/>
          <w:lang w:val="en-US"/>
        </w:rPr>
        <w:t>The Abstract Objects Hypothesi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oltmann 2013a)</w:t>
      </w:r>
      <w:r w:rsidRPr="009D167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67537D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7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F1E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31709">
        <w:rPr>
          <w:rFonts w:ascii="Times New Roman" w:hAnsi="Times New Roman" w:cs="Times New Roman"/>
          <w:sz w:val="24"/>
          <w:szCs w:val="24"/>
          <w:lang w:val="en-US"/>
        </w:rPr>
        <w:t xml:space="preserve">    Natural language does not involve reference to abstract objects in its core, but only in its </w:t>
      </w:r>
    </w:p>
    <w:p w:rsidR="00641838" w:rsidRDefault="00033083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838" w:rsidRPr="00531709">
        <w:rPr>
          <w:rFonts w:ascii="Times New Roman" w:hAnsi="Times New Roman" w:cs="Times New Roman"/>
          <w:sz w:val="24"/>
          <w:szCs w:val="24"/>
          <w:lang w:val="en-US"/>
        </w:rPr>
        <w:t>periphery.</w:t>
      </w:r>
    </w:p>
    <w:p w:rsidR="003D7428" w:rsidRDefault="003D742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4DE7" w:rsidRPr="004D4DE7" w:rsidRDefault="004D4DE7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D4DE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bstract objects: </w:t>
      </w:r>
    </w:p>
    <w:p w:rsidR="004D4DE7" w:rsidRDefault="004D4DE7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rties, numbers, propositions, kinds (in a c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ertain sense), expression types</w:t>
      </w:r>
    </w:p>
    <w:p w:rsidR="004D4DE7" w:rsidRDefault="004D4DE7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7730" w:rsidRPr="00886D53" w:rsidRDefault="00847730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6D5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ference to abstract objects in the periphery: </w:t>
      </w:r>
    </w:p>
    <w:p w:rsidR="00847730" w:rsidRDefault="00847730" w:rsidP="00847730">
      <w:pPr>
        <w:pStyle w:val="ListParagraph"/>
        <w:numPr>
          <w:ilvl w:val="0"/>
          <w:numId w:val="4"/>
        </w:num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730">
        <w:rPr>
          <w:rFonts w:ascii="Times New Roman" w:hAnsi="Times New Roman" w:cs="Times New Roman"/>
          <w:sz w:val="24"/>
          <w:szCs w:val="24"/>
          <w:lang w:val="en-US"/>
        </w:rPr>
        <w:t>with reifying terms (</w:t>
      </w:r>
      <w:r w:rsidRPr="004D4D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roperty of being wise, the number eight, the proposition that S, the kind human being, the word </w:t>
      </w:r>
      <w:r w:rsidR="004D4DE7" w:rsidRPr="004D4DE7">
        <w:rPr>
          <w:rFonts w:ascii="Times New Roman" w:hAnsi="Times New Roman" w:cs="Times New Roman"/>
          <w:i/>
          <w:sz w:val="24"/>
          <w:szCs w:val="24"/>
          <w:lang w:val="en-US"/>
        </w:rPr>
        <w:t>‘</w:t>
      </w:r>
      <w:r w:rsidRPr="004D4DE7">
        <w:rPr>
          <w:rFonts w:ascii="Times New Roman" w:hAnsi="Times New Roman" w:cs="Times New Roman"/>
          <w:i/>
          <w:sz w:val="24"/>
          <w:szCs w:val="24"/>
          <w:lang w:val="en-US"/>
        </w:rPr>
        <w:t>rouge</w:t>
      </w:r>
      <w:r w:rsidR="004D4DE7" w:rsidRPr="004D4DE7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7730" w:rsidRDefault="00847730" w:rsidP="00847730">
      <w:pPr>
        <w:pStyle w:val="ListParagraph"/>
        <w:numPr>
          <w:ilvl w:val="0"/>
          <w:numId w:val="4"/>
        </w:num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 technical terms (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>
        <w:rPr>
          <w:rFonts w:ascii="Times New Roman" w:hAnsi="Times New Roman" w:cs="Times New Roman"/>
          <w:sz w:val="24"/>
          <w:szCs w:val="24"/>
          <w:lang w:val="en-US"/>
        </w:rPr>
        <w:t>names for specific numbers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D4DE7" w:rsidRDefault="004D4DE7" w:rsidP="00847730">
      <w:pPr>
        <w:pStyle w:val="ListParagraph"/>
        <w:numPr>
          <w:ilvl w:val="0"/>
          <w:numId w:val="4"/>
        </w:num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other constructions </w:t>
      </w:r>
      <w:r w:rsidR="00CD5B29">
        <w:rPr>
          <w:rFonts w:ascii="Times New Roman" w:hAnsi="Times New Roman" w:cs="Times New Roman"/>
          <w:sz w:val="24"/>
          <w:szCs w:val="24"/>
          <w:lang w:val="en-US"/>
        </w:rPr>
        <w:t>invol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rtal nouns</w:t>
      </w:r>
    </w:p>
    <w:p w:rsidR="00847730" w:rsidRDefault="00847730" w:rsidP="0084773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7730" w:rsidRPr="00886D53" w:rsidRDefault="00847730" w:rsidP="0084773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6D53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Putative terms in the core of language referring to abstract objects:</w:t>
      </w:r>
    </w:p>
    <w:p w:rsidR="00886D53" w:rsidRPr="00847730" w:rsidRDefault="00847730" w:rsidP="0084773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47730">
        <w:rPr>
          <w:rFonts w:ascii="Times New Roman" w:hAnsi="Times New Roman" w:cs="Times New Roman"/>
          <w:i/>
          <w:sz w:val="24"/>
          <w:szCs w:val="24"/>
          <w:lang w:val="en-US"/>
        </w:rPr>
        <w:t>Wisdom, eight, the number of planets, ‘rouge’, that it is raining, human beings, the book John needs to wri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86D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D4D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’s </w:t>
      </w:r>
      <w:r w:rsidR="00886D53">
        <w:rPr>
          <w:rFonts w:ascii="Times New Roman" w:hAnsi="Times New Roman" w:cs="Times New Roman"/>
          <w:i/>
          <w:sz w:val="24"/>
          <w:szCs w:val="24"/>
          <w:lang w:val="en-US"/>
        </w:rPr>
        <w:t>height, two feet (two feet tall), taller than</w:t>
      </w:r>
    </w:p>
    <w:p w:rsidR="00641838" w:rsidRPr="00886D53" w:rsidRDefault="00847730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6D53">
        <w:rPr>
          <w:rFonts w:ascii="Times New Roman" w:hAnsi="Times New Roman" w:cs="Times New Roman"/>
          <w:sz w:val="24"/>
          <w:szCs w:val="24"/>
          <w:u w:val="single"/>
          <w:lang w:val="en-US"/>
        </w:rPr>
        <w:t>Alternative analyses not involving reference to abstract objects: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 The expression involves no reference to an abstract object, but instead to a concrete one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 xml:space="preserve"> (reference to a </w:t>
      </w:r>
      <w:r>
        <w:rPr>
          <w:rFonts w:ascii="Times New Roman" w:hAnsi="Times New Roman" w:cs="Times New Roman"/>
          <w:sz w:val="24"/>
          <w:szCs w:val="24"/>
          <w:lang w:val="en-US"/>
        </w:rPr>
        <w:t>trope (particularized property)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 xml:space="preserve"> rather than a property, e.g. </w:t>
      </w:r>
      <w:r w:rsidR="00847730" w:rsidRPr="004D4DE7">
        <w:rPr>
          <w:rFonts w:ascii="Times New Roman" w:hAnsi="Times New Roman" w:cs="Times New Roman"/>
          <w:i/>
          <w:sz w:val="24"/>
          <w:szCs w:val="24"/>
          <w:lang w:val="en-US"/>
        </w:rPr>
        <w:t>Socrates’ wisdom, the number of planets</w:t>
      </w:r>
      <w:r w:rsidR="00886D53" w:rsidRPr="004D4DE7">
        <w:rPr>
          <w:rFonts w:ascii="Times New Roman" w:hAnsi="Times New Roman" w:cs="Times New Roman"/>
          <w:i/>
          <w:sz w:val="24"/>
          <w:szCs w:val="24"/>
          <w:lang w:val="en-US"/>
        </w:rPr>
        <w:t>, John’s height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86D53">
        <w:rPr>
          <w:rFonts w:ascii="Times New Roman" w:hAnsi="Times New Roman" w:cs="Times New Roman"/>
          <w:sz w:val="24"/>
          <w:szCs w:val="24"/>
          <w:lang w:val="en-US"/>
        </w:rPr>
        <w:t>tropes instead of degrees in the semantics of posi</w:t>
      </w:r>
      <w:r w:rsidR="006F7F63">
        <w:rPr>
          <w:rFonts w:ascii="Times New Roman" w:hAnsi="Times New Roman" w:cs="Times New Roman"/>
          <w:sz w:val="24"/>
          <w:szCs w:val="24"/>
          <w:lang w:val="en-US"/>
        </w:rPr>
        <w:t>tive and comparative adjectives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The expression involves no reference to a single abstract object, but plural reference to various actual or possible particulars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 xml:space="preserve"> (pluralities of actual and 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possible tropes rather than properties, kinds as pluralities of particulars)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] The expression does not involve reference to a truly abstract object, but rather reference to an object that strictly inherits all its properties from actual or possible concrete entities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 xml:space="preserve"> (kinds of tropes rather than properties, variable objects (</w:t>
      </w:r>
      <w:r w:rsidR="00847730" w:rsidRPr="00847730">
        <w:rPr>
          <w:rFonts w:ascii="Times New Roman" w:hAnsi="Times New Roman" w:cs="Times New Roman"/>
          <w:i/>
          <w:sz w:val="24"/>
          <w:szCs w:val="24"/>
          <w:lang w:val="en-US"/>
        </w:rPr>
        <w:t>the water in the container, the book John needs to write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>)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] The expression does not act as a referential term (in relevant environments), but rather as a nonre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>ferential complement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 xml:space="preserve"> or subject (number words, </w:t>
      </w:r>
      <w:r w:rsidR="004D4DE7" w:rsidRPr="004D4DE7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>clauses, pure quotations)</w:t>
      </w:r>
    </w:p>
    <w:p w:rsidR="00A506DB" w:rsidRDefault="00A506DB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4DE7" w:rsidRPr="004D4DE7" w:rsidRDefault="00847730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D4DE7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4D4DE7" w:rsidRPr="004D4DE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specific support for such a reanalysis</w:t>
      </w:r>
      <w:r w:rsidRPr="004D4DE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641838" w:rsidRDefault="00847730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506DB">
        <w:rPr>
          <w:rFonts w:ascii="Times New Roman" w:hAnsi="Times New Roman" w:cs="Times New Roman"/>
          <w:sz w:val="24"/>
          <w:szCs w:val="24"/>
          <w:lang w:val="en-US"/>
        </w:rPr>
        <w:t xml:space="preserve">are plurals vs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explicit property-referring </w:t>
      </w:r>
      <w:r>
        <w:rPr>
          <w:rFonts w:ascii="Times New Roman" w:hAnsi="Times New Roman" w:cs="Times New Roman"/>
          <w:sz w:val="24"/>
          <w:szCs w:val="24"/>
          <w:lang w:val="en-US"/>
        </w:rPr>
        <w:t>NPs: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) a. Wisdom exists.</w:t>
      </w:r>
    </w:p>
    <w:p w:rsidR="00641838" w:rsidRDefault="003D742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     b. The property of wisdom exists.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5) a. John found wisdom.</w:t>
      </w:r>
    </w:p>
    <w:p w:rsidR="00641838" w:rsidRDefault="003D742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     b. ??? John found the property of wisdom.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6) a. Wisdom is admirable.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??? The property of wisdom is admirable.</w:t>
      </w:r>
    </w:p>
    <w:p w:rsidR="00641838" w:rsidRDefault="00641838" w:rsidP="00641838">
      <w:pPr>
        <w:tabs>
          <w:tab w:val="left" w:pos="2151"/>
          <w:tab w:val="left" w:pos="337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) a. True wisdom is rare.</w:t>
      </w:r>
    </w:p>
    <w:p w:rsidR="00641838" w:rsidRDefault="003D7428" w:rsidP="00641838">
      <w:pPr>
        <w:tabs>
          <w:tab w:val="left" w:pos="2151"/>
          <w:tab w:val="left" w:pos="337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    b.??? The property of being truly wise is rare.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41838" w:rsidRDefault="00641838" w:rsidP="00641838">
      <w:pPr>
        <w:tabs>
          <w:tab w:val="left" w:pos="2151"/>
          <w:tab w:val="left" w:pos="337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4DE7" w:rsidRDefault="004D4DE7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naly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ype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>[3]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506DB" w:rsidRDefault="004D4DE7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e adjective nominalizations stand for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a type of entity (an Aristotelian ‘kind’) which is unable to bear properties directly but only by inheritance from its instances, namely a kind whose instances are particular trope</w:t>
      </w:r>
      <w:r w:rsidR="00A506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D4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B29">
        <w:rPr>
          <w:rFonts w:ascii="Times New Roman" w:hAnsi="Times New Roman" w:cs="Times New Roman"/>
          <w:sz w:val="24"/>
          <w:szCs w:val="24"/>
          <w:lang w:val="en-US"/>
        </w:rPr>
        <w:t>(Moltmann 2004).</w:t>
      </w:r>
    </w:p>
    <w:p w:rsidR="004D4DE7" w:rsidRDefault="004D4DE7" w:rsidP="0084773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lysis of type [2]: </w:t>
      </w:r>
    </w:p>
    <w:p w:rsidR="00641838" w:rsidRDefault="004D4DE7" w:rsidP="0084773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>are adjective nominalizations stand for kinds conceived as ‘modalized pluralities’, pluralities of 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ctual and possible tropes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Moltmann 2013a)</w:t>
      </w:r>
      <w:r w:rsidR="00CD5B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6D53" w:rsidRDefault="00886D53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6D53" w:rsidRPr="00886D53" w:rsidRDefault="00886D53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6D53">
        <w:rPr>
          <w:rFonts w:ascii="Times New Roman" w:hAnsi="Times New Roman" w:cs="Times New Roman"/>
          <w:sz w:val="24"/>
          <w:szCs w:val="24"/>
          <w:u w:val="single"/>
          <w:lang w:val="en-US"/>
        </w:rPr>
        <w:t>Overall view:</w:t>
      </w:r>
    </w:p>
    <w:p w:rsidR="00641838" w:rsidRDefault="00886D53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ural language in its core reflects</w:t>
      </w:r>
      <w:r w:rsidR="00641838"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41838" w:rsidRPr="00EE1F9E">
        <w:rPr>
          <w:rFonts w:ascii="Times New Roman" w:hAnsi="Times New Roman" w:cs="Times New Roman"/>
          <w:sz w:val="24"/>
          <w:szCs w:val="24"/>
          <w:lang w:val="en-US"/>
        </w:rPr>
        <w:t>Aristotelian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41838"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 ontology of just concrete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>entities</w:t>
      </w:r>
      <w:r w:rsidR="00641838"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, or at least objects whose involvement in a statement would guarantee truthconditional equivalence with a statement just about concrete entities. </w:t>
      </w:r>
    </w:p>
    <w:p w:rsidR="00AE74F0" w:rsidRDefault="001F142E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035312" w:rsidRDefault="00035312" w:rsidP="00035312">
      <w:pPr>
        <w:pStyle w:val="ListParagraph"/>
        <w:tabs>
          <w:tab w:val="left" w:pos="2151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838" w:rsidRPr="00035312" w:rsidRDefault="00641838" w:rsidP="00035312">
      <w:pPr>
        <w:pStyle w:val="ListParagraph"/>
        <w:numPr>
          <w:ilvl w:val="0"/>
          <w:numId w:val="6"/>
        </w:numPr>
        <w:tabs>
          <w:tab w:val="left" w:pos="21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312">
        <w:rPr>
          <w:rFonts w:ascii="Times New Roman" w:hAnsi="Times New Roman" w:cs="Times New Roman"/>
          <w:b/>
          <w:sz w:val="24"/>
          <w:szCs w:val="24"/>
          <w:lang w:val="en-US"/>
        </w:rPr>
        <w:t>What to do with the semantics and ontology of the periphery</w:t>
      </w:r>
    </w:p>
    <w:p w:rsidR="00886D53" w:rsidRPr="00641838" w:rsidRDefault="00886D53" w:rsidP="003D7428">
      <w:pPr>
        <w:pStyle w:val="ListParagraph"/>
        <w:tabs>
          <w:tab w:val="left" w:pos="2151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F63" w:rsidRDefault="00886D53" w:rsidP="006F7F6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ifying terms introduce objects on the basis of nonreferential material</w:t>
      </w:r>
      <w:r w:rsidR="00CD5B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5B29" w:rsidRDefault="00CD5B29" w:rsidP="006F7F6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a constraints on the properties of such objects:</w:t>
      </w:r>
    </w:p>
    <w:p w:rsidR="00BD509E" w:rsidRDefault="00BD509E" w:rsidP="006F7F6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886D53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B6241">
        <w:rPr>
          <w:rFonts w:ascii="Times New Roman" w:hAnsi="Times New Roman" w:cs="Times New Roman"/>
          <w:i/>
          <w:sz w:val="24"/>
          <w:szCs w:val="24"/>
          <w:lang w:val="en-US"/>
        </w:rPr>
        <w:t>The number 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divisible by two</w:t>
      </w:r>
      <w:r w:rsidR="00886D53">
        <w:rPr>
          <w:rFonts w:ascii="Times New Roman" w:hAnsi="Times New Roman" w:cs="Times New Roman"/>
          <w:sz w:val="24"/>
          <w:szCs w:val="24"/>
          <w:lang w:val="en-US"/>
        </w:rPr>
        <w:t xml:space="preserve"> iff eight is divisible by two.</w:t>
      </w:r>
    </w:p>
    <w:p w:rsidR="00BD509E" w:rsidRDefault="00886D53" w:rsidP="00BD509E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BD509E">
        <w:rPr>
          <w:rFonts w:ascii="Times New Roman" w:hAnsi="Times New Roman" w:cs="Times New Roman"/>
          <w:sz w:val="24"/>
          <w:szCs w:val="24"/>
          <w:lang w:val="en-US"/>
        </w:rPr>
        <w:t xml:space="preserve">John has </w:t>
      </w:r>
      <w:r w:rsidR="00BD509E" w:rsidRPr="007B6241">
        <w:rPr>
          <w:rFonts w:ascii="Times New Roman" w:hAnsi="Times New Roman" w:cs="Times New Roman"/>
          <w:i/>
          <w:sz w:val="24"/>
          <w:szCs w:val="24"/>
          <w:lang w:val="en-US"/>
        </w:rPr>
        <w:t>the property of being happy</w:t>
      </w:r>
      <w:r w:rsidR="00BD509E">
        <w:rPr>
          <w:rFonts w:ascii="Times New Roman" w:hAnsi="Times New Roman" w:cs="Times New Roman"/>
          <w:sz w:val="24"/>
          <w:szCs w:val="24"/>
          <w:lang w:val="en-US"/>
        </w:rPr>
        <w:t xml:space="preserve"> iff John is happ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chiffer 2003):</w:t>
      </w:r>
    </w:p>
    <w:p w:rsidR="00506E59" w:rsidRDefault="00506E59" w:rsidP="00886D5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D5B29" w:rsidRDefault="00CD5B29" w:rsidP="00886D5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here do these constriants come from?</w:t>
      </w:r>
    </w:p>
    <w:p w:rsidR="00CD5B29" w:rsidRPr="00280B4D" w:rsidRDefault="00CD5B29" w:rsidP="00280B4D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0B4D">
        <w:rPr>
          <w:rFonts w:ascii="Times New Roman" w:hAnsi="Times New Roman" w:cs="Times New Roman"/>
          <w:sz w:val="24"/>
          <w:szCs w:val="24"/>
          <w:lang w:val="en-US"/>
        </w:rPr>
        <w:t>From the construction itself?</w:t>
      </w:r>
      <w:r w:rsidR="00280B4D" w:rsidRPr="00280B4D">
        <w:rPr>
          <w:rFonts w:ascii="Times New Roman" w:hAnsi="Times New Roman" w:cs="Times New Roman"/>
          <w:sz w:val="24"/>
          <w:szCs w:val="24"/>
          <w:lang w:val="en-US"/>
        </w:rPr>
        <w:t xml:space="preserve"> – the pleonastic account</w:t>
      </w:r>
    </w:p>
    <w:p w:rsidR="00CD5B29" w:rsidRPr="00CD5B29" w:rsidRDefault="00CD5B29" w:rsidP="00CD5B29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B29">
        <w:rPr>
          <w:rFonts w:ascii="Times New Roman" w:hAnsi="Times New Roman" w:cs="Times New Roman"/>
          <w:sz w:val="24"/>
          <w:szCs w:val="24"/>
          <w:lang w:val="en-US"/>
        </w:rPr>
        <w:t>More plausibly from background assumptions or a back ground theory.</w:t>
      </w:r>
    </w:p>
    <w:p w:rsidR="00CD5B29" w:rsidRPr="00CD5B29" w:rsidRDefault="00CD5B29" w:rsidP="00CD5B29">
      <w:pPr>
        <w:pStyle w:val="ListParagraph"/>
        <w:tabs>
          <w:tab w:val="left" w:pos="615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06E59" w:rsidRDefault="00CD5B29" w:rsidP="00886D5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p</w:t>
      </w:r>
      <w:r w:rsidR="00886D53" w:rsidRPr="00506E59">
        <w:rPr>
          <w:rFonts w:ascii="Times New Roman" w:hAnsi="Times New Roman" w:cs="Times New Roman"/>
          <w:sz w:val="24"/>
          <w:szCs w:val="24"/>
          <w:u w:val="single"/>
          <w:lang w:val="en-US"/>
        </w:rPr>
        <w:t>leonastic account of abstract objects</w:t>
      </w:r>
      <w:r w:rsidR="00506E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Schiffer 2003)</w:t>
      </w:r>
      <w:r w:rsidR="001F4E0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86D53" w:rsidRDefault="00506E59" w:rsidP="00886D5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is nothing more to the nature of the</w:t>
      </w:r>
      <w:r w:rsidR="001F4E0D">
        <w:rPr>
          <w:rFonts w:ascii="Times New Roman" w:hAnsi="Times New Roman" w:cs="Times New Roman"/>
          <w:sz w:val="24"/>
          <w:szCs w:val="24"/>
          <w:lang w:val="en-US"/>
        </w:rPr>
        <w:t xml:space="preserve"> introduc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ject than the properties that are attributed to it in that way. </w:t>
      </w:r>
    </w:p>
    <w:p w:rsidR="00CD5B29" w:rsidRDefault="00CD5B29" w:rsidP="00886D5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6E59" w:rsidRDefault="00506E59" w:rsidP="000D267C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6E59">
        <w:rPr>
          <w:rFonts w:ascii="Times New Roman" w:hAnsi="Times New Roman" w:cs="Times New Roman"/>
          <w:sz w:val="24"/>
          <w:szCs w:val="24"/>
          <w:u w:val="single"/>
          <w:lang w:val="en-US"/>
        </w:rPr>
        <w:t>Present approach</w:t>
      </w:r>
    </w:p>
    <w:p w:rsidR="00506E59" w:rsidRDefault="00CD5B29" w:rsidP="00506E59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0D267C">
        <w:rPr>
          <w:rFonts w:ascii="Times New Roman" w:hAnsi="Times New Roman" w:cs="Times New Roman"/>
          <w:sz w:val="24"/>
          <w:szCs w:val="24"/>
          <w:lang w:val="en-US"/>
        </w:rPr>
        <w:t>emantics of reifying terms should accommodate various philosophical views of abstract objects</w:t>
      </w:r>
      <w:r w:rsidR="006F7F6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nd their</w:t>
      </w:r>
      <w:r w:rsidR="006F7F63">
        <w:rPr>
          <w:rFonts w:ascii="Times New Roman" w:hAnsi="Times New Roman" w:cs="Times New Roman"/>
          <w:sz w:val="24"/>
          <w:szCs w:val="24"/>
          <w:lang w:val="en-US"/>
        </w:rPr>
        <w:t xml:space="preserve"> associated us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F7F63">
        <w:rPr>
          <w:rFonts w:ascii="Times New Roman" w:hAnsi="Times New Roman" w:cs="Times New Roman"/>
          <w:sz w:val="24"/>
          <w:szCs w:val="24"/>
          <w:lang w:val="en-US"/>
        </w:rPr>
        <w:t xml:space="preserve"> of sortals </w:t>
      </w:r>
      <w:r w:rsidR="00506E59">
        <w:rPr>
          <w:rFonts w:ascii="Times New Roman" w:hAnsi="Times New Roman" w:cs="Times New Roman"/>
          <w:sz w:val="24"/>
          <w:szCs w:val="24"/>
          <w:lang w:val="en-US"/>
        </w:rPr>
        <w:t>based on philosophical definition.</w:t>
      </w:r>
    </w:p>
    <w:p w:rsidR="006F7F63" w:rsidRDefault="006F7F63" w:rsidP="006F7F63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7F6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E59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86D53" w:rsidRPr="006F7F6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 w:rsidRPr="006F7F6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86D53" w:rsidRPr="006F7F6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D7428" w:rsidRPr="006F7F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6D53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D509E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compatible with a view on which </w:t>
      </w:r>
      <w:r w:rsidR="00BD509E" w:rsidRPr="006F7F63">
        <w:rPr>
          <w:rFonts w:ascii="Times New Roman" w:hAnsi="Times New Roman" w:cs="Times New Roman"/>
          <w:i/>
          <w:sz w:val="24"/>
          <w:szCs w:val="24"/>
          <w:lang w:val="en-US"/>
        </w:rPr>
        <w:t>the number eight</w:t>
      </w:r>
      <w:r w:rsidR="00BD509E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 is a set-theoretical construct or else a type of collection or just a light object whose properties are to be read o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D509E" w:rsidRPr="006F7F63">
        <w:rPr>
          <w:rFonts w:ascii="Times New Roman" w:hAnsi="Times New Roman" w:cs="Times New Roman"/>
          <w:sz w:val="24"/>
          <w:szCs w:val="24"/>
          <w:lang w:val="en-US"/>
        </w:rPr>
        <w:t>f equivalences as in (</w:t>
      </w:r>
      <w:r w:rsidR="003D7428" w:rsidRPr="006F7F6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D509E" w:rsidRPr="006F7F6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D7428" w:rsidRPr="006F7F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06E59" w:rsidRPr="006F7F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D509E" w:rsidRPr="006F7F63" w:rsidRDefault="006F7F63" w:rsidP="006F7F63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6E59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7428" w:rsidRPr="006F7F63">
        <w:rPr>
          <w:rFonts w:ascii="Times New Roman" w:hAnsi="Times New Roman" w:cs="Times New Roman"/>
          <w:sz w:val="24"/>
          <w:szCs w:val="24"/>
          <w:lang w:val="en-US"/>
        </w:rPr>
        <w:t>(18b</w:t>
      </w:r>
      <w:r w:rsidR="00BD509E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) is compatible with a view on which properties are platonic objects, collections of similar tropes, or else light objects ‘mere shadows’ of predicates. </w:t>
      </w:r>
    </w:p>
    <w:p w:rsidR="00886D53" w:rsidRDefault="00BD509E" w:rsidP="00BD509E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BD509E" w:rsidRDefault="00506E59" w:rsidP="00BD509E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iven the Abstract Objects Hypothesis, a</w:t>
      </w:r>
      <w:r w:rsidR="00BE288E">
        <w:rPr>
          <w:rFonts w:ascii="Times New Roman" w:hAnsi="Times New Roman" w:cs="Times New Roman"/>
          <w:sz w:val="24"/>
          <w:szCs w:val="24"/>
          <w:lang w:val="en-US"/>
        </w:rPr>
        <w:t xml:space="preserve">bstract objects can be part of the </w:t>
      </w:r>
      <w:r w:rsidR="00CD5B29">
        <w:rPr>
          <w:rFonts w:ascii="Times New Roman" w:hAnsi="Times New Roman" w:cs="Times New Roman"/>
          <w:sz w:val="24"/>
          <w:szCs w:val="24"/>
          <w:lang w:val="en-US"/>
        </w:rPr>
        <w:t>ontological periphery</w:t>
      </w:r>
      <w:r w:rsidR="00BD509E">
        <w:rPr>
          <w:rFonts w:ascii="Times New Roman" w:hAnsi="Times New Roman" w:cs="Times New Roman"/>
          <w:sz w:val="24"/>
          <w:szCs w:val="24"/>
          <w:lang w:val="en-US"/>
        </w:rPr>
        <w:t xml:space="preserve"> and (at least as merely conceived objects) fall under various philosophical views</w:t>
      </w:r>
      <w:r w:rsidR="000D26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5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06E59" w:rsidRDefault="001F142E" w:rsidP="00BD509E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035312" w:rsidRDefault="00035312" w:rsidP="0003531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6E59" w:rsidRPr="00035312" w:rsidRDefault="00506E59" w:rsidP="00035312">
      <w:pPr>
        <w:pStyle w:val="ListParagraph"/>
        <w:numPr>
          <w:ilvl w:val="0"/>
          <w:numId w:val="6"/>
        </w:numPr>
        <w:tabs>
          <w:tab w:val="left" w:pos="21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312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:rsidR="00506E59" w:rsidRDefault="00506E59" w:rsidP="00BD509E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6D0" w:rsidRDefault="00673F8C" w:rsidP="008766D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6D0">
        <w:rPr>
          <w:rFonts w:ascii="Times New Roman" w:hAnsi="Times New Roman" w:cs="Times New Roman"/>
          <w:sz w:val="24"/>
          <w:szCs w:val="24"/>
          <w:lang w:val="en-US"/>
        </w:rPr>
        <w:t>The core-periphery distinction in the conceptual and ontological</w:t>
      </w:r>
      <w:r w:rsidR="008766D0">
        <w:rPr>
          <w:rFonts w:ascii="Times New Roman" w:hAnsi="Times New Roman" w:cs="Times New Roman"/>
          <w:sz w:val="24"/>
          <w:szCs w:val="24"/>
          <w:lang w:val="en-US"/>
        </w:rPr>
        <w:t xml:space="preserve"> domain 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766D0">
        <w:rPr>
          <w:rFonts w:ascii="Times New Roman" w:hAnsi="Times New Roman" w:cs="Times New Roman"/>
          <w:sz w:val="24"/>
          <w:szCs w:val="24"/>
          <w:lang w:val="en-US"/>
        </w:rPr>
        <w:t xml:space="preserve"> due to</w:t>
      </w:r>
    </w:p>
    <w:p w:rsidR="00673F8C" w:rsidRPr="008766D0" w:rsidRDefault="00673F8C" w:rsidP="008766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766D0">
        <w:rPr>
          <w:rFonts w:ascii="Times New Roman" w:hAnsi="Times New Roman" w:cs="Times New Roman"/>
          <w:sz w:val="24"/>
          <w:szCs w:val="24"/>
          <w:lang w:val="en-US"/>
        </w:rPr>
        <w:t>legitimate expandability of language (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>with its associated ontology)</w:t>
      </w:r>
    </w:p>
    <w:p w:rsidR="00673F8C" w:rsidRPr="008766D0" w:rsidRDefault="008766D0" w:rsidP="008766D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3F8C" w:rsidRPr="008766D0">
        <w:rPr>
          <w:rFonts w:ascii="Times New Roman" w:hAnsi="Times New Roman" w:cs="Times New Roman"/>
          <w:sz w:val="24"/>
          <w:szCs w:val="24"/>
          <w:lang w:val="en-US"/>
        </w:rPr>
        <w:t>xpansion goes along with additional cognitive effort of reflection</w:t>
      </w:r>
    </w:p>
    <w:p w:rsidR="00673F8C" w:rsidRPr="008766D0" w:rsidRDefault="008766D0" w:rsidP="008766D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ample of such reflection: </w:t>
      </w:r>
      <w:r w:rsidR="00673F8C" w:rsidRPr="008766D0">
        <w:rPr>
          <w:rFonts w:ascii="Times New Roman" w:hAnsi="Times New Roman" w:cs="Times New Roman"/>
          <w:sz w:val="24"/>
          <w:szCs w:val="24"/>
          <w:lang w:val="en-US"/>
        </w:rPr>
        <w:t xml:space="preserve">recognition of an object as belonging to a </w:t>
      </w:r>
      <w:r w:rsidR="008337CF">
        <w:rPr>
          <w:rFonts w:ascii="Times New Roman" w:hAnsi="Times New Roman" w:cs="Times New Roman"/>
          <w:sz w:val="24"/>
          <w:szCs w:val="24"/>
          <w:lang w:val="en-US"/>
        </w:rPr>
        <w:t>particular ontological category in the</w:t>
      </w:r>
      <w:r w:rsidR="00673F8C" w:rsidRPr="008766D0">
        <w:rPr>
          <w:rFonts w:ascii="Times New Roman" w:hAnsi="Times New Roman" w:cs="Times New Roman"/>
          <w:sz w:val="24"/>
          <w:szCs w:val="24"/>
          <w:lang w:val="en-US"/>
        </w:rPr>
        <w:t xml:space="preserve"> application of a sortal noun. </w:t>
      </w:r>
    </w:p>
    <w:p w:rsidR="00673F8C" w:rsidRDefault="00CD5B29" w:rsidP="008766D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8766D0">
        <w:rPr>
          <w:rFonts w:ascii="Times New Roman" w:hAnsi="Times New Roman" w:cs="Times New Roman"/>
          <w:sz w:val="24"/>
          <w:szCs w:val="24"/>
          <w:lang w:val="en-US"/>
        </w:rPr>
        <w:t xml:space="preserve">ore-periphery distinction permits natural language semantics to give </w:t>
      </w:r>
      <w:r w:rsidR="00673F8C" w:rsidRPr="008766D0">
        <w:rPr>
          <w:rFonts w:ascii="Times New Roman" w:hAnsi="Times New Roman" w:cs="Times New Roman"/>
          <w:sz w:val="24"/>
          <w:szCs w:val="24"/>
          <w:lang w:val="en-US"/>
        </w:rPr>
        <w:t>justice both to the ontology implicit in natural language and the reflective ontology of philosophers and non-philosophers.</w:t>
      </w:r>
    </w:p>
    <w:p w:rsidR="00CD5B29" w:rsidRDefault="00CD5B29" w:rsidP="00CD5B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5B29" w:rsidRPr="00CD5B29" w:rsidRDefault="00CD5B29" w:rsidP="00CD5B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5B29">
        <w:rPr>
          <w:rFonts w:ascii="Times New Roman" w:hAnsi="Times New Roman" w:cs="Times New Roman"/>
          <w:sz w:val="24"/>
          <w:szCs w:val="24"/>
          <w:u w:val="single"/>
          <w:lang w:val="en-US"/>
        </w:rPr>
        <w:t>The relation between the core-periphery distinction in syntax and in natural language ontology:</w:t>
      </w:r>
    </w:p>
    <w:p w:rsidR="00CD5B29" w:rsidRPr="00CD5B29" w:rsidRDefault="00CD5B29" w:rsidP="00CD5B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B29">
        <w:rPr>
          <w:rFonts w:ascii="Times New Roman" w:hAnsi="Times New Roman" w:cs="Times New Roman"/>
          <w:sz w:val="24"/>
          <w:szCs w:val="24"/>
          <w:lang w:val="en-US"/>
        </w:rPr>
        <w:t xml:space="preserve">The core-periphery distinction in syntax and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CD5B29">
        <w:rPr>
          <w:rFonts w:ascii="Times New Roman" w:hAnsi="Times New Roman" w:cs="Times New Roman"/>
          <w:sz w:val="24"/>
          <w:szCs w:val="24"/>
          <w:lang w:val="en-US"/>
        </w:rPr>
        <w:t xml:space="preserve">natural language ontology may coincide: </w:t>
      </w:r>
    </w:p>
    <w:p w:rsidR="008766D0" w:rsidRDefault="00CD5B29" w:rsidP="00CD5B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B2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D5B29">
        <w:rPr>
          <w:rFonts w:ascii="Times New Roman" w:hAnsi="Times New Roman" w:cs="Times New Roman"/>
          <w:sz w:val="24"/>
          <w:szCs w:val="24"/>
          <w:lang w:val="en-US"/>
        </w:rPr>
        <w:t>Functional categories make up the syntactic core and they reflect core ontology; sortals belong to the lexicon, hence the syntactic periphery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5B2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they reflect ontologies in the ontological periphery.</w:t>
      </w:r>
    </w:p>
    <w:p w:rsidR="00673F8C" w:rsidRDefault="00CD5B29" w:rsidP="00673F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673F8C">
        <w:rPr>
          <w:rFonts w:ascii="Times New Roman" w:hAnsi="Times New Roman" w:cs="Times New Roman"/>
          <w:sz w:val="24"/>
          <w:szCs w:val="24"/>
          <w:lang w:val="en-US"/>
        </w:rPr>
        <w:t xml:space="preserve">Chomsky’s core-periphery distinction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73F8C">
        <w:rPr>
          <w:rFonts w:ascii="Times New Roman" w:hAnsi="Times New Roman" w:cs="Times New Roman"/>
          <w:sz w:val="24"/>
          <w:szCs w:val="24"/>
          <w:lang w:val="en-US"/>
        </w:rPr>
        <w:t>motivated also by the interest in un</w:t>
      </w:r>
      <w:r w:rsidR="008766D0">
        <w:rPr>
          <w:rFonts w:ascii="Times New Roman" w:hAnsi="Times New Roman" w:cs="Times New Roman"/>
          <w:sz w:val="24"/>
          <w:szCs w:val="24"/>
          <w:lang w:val="en-US"/>
        </w:rPr>
        <w:t xml:space="preserve">iversal aspects of language. </w:t>
      </w:r>
      <w:r w:rsidR="00673F8C">
        <w:rPr>
          <w:rFonts w:ascii="Times New Roman" w:hAnsi="Times New Roman" w:cs="Times New Roman"/>
          <w:sz w:val="24"/>
          <w:szCs w:val="24"/>
          <w:lang w:val="en-US"/>
        </w:rPr>
        <w:t xml:space="preserve">Only when focusing on the core of language is the pursuit of universals in the cognitive ontology reflected in language possible, such as the Abstract Objects Hypothesis. </w:t>
      </w:r>
    </w:p>
    <w:p w:rsidR="00673F8C" w:rsidRDefault="001F142E" w:rsidP="00673F8C">
      <w:pPr>
        <w:tabs>
          <w:tab w:val="left" w:pos="2151"/>
        </w:tabs>
        <w:spacing w:after="0" w:line="360" w:lineRule="auto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</w:t>
      </w:r>
    </w:p>
    <w:p w:rsidR="00035312" w:rsidRDefault="00035312" w:rsidP="00BD50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5312" w:rsidRDefault="00035312" w:rsidP="00BD50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509E" w:rsidRDefault="00BD509E" w:rsidP="00BD50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3F5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BD509E" w:rsidRPr="008037EE" w:rsidRDefault="00BD509E" w:rsidP="00BD50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509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appelen, H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2018): </w:t>
      </w:r>
      <w:r w:rsidRPr="008037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ixing Language: An Essay on Conceptual Engineering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Oxford </w:t>
      </w:r>
    </w:p>
    <w:p w:rsidR="00BD509E" w:rsidRPr="008037E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UP, Oxford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BD509E" w:rsidRPr="00FE2393" w:rsidRDefault="00BD509E" w:rsidP="00BD509E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 w:rsidRPr="00FE2393">
        <w:rPr>
          <w:rFonts w:ascii="Times New Roman" w:eastAsia="Calibri" w:hAnsi="Times New Roman" w:cs="Times New Roman"/>
          <w:sz w:val="24"/>
          <w:szCs w:val="24"/>
          <w:lang w:val="en-US"/>
        </w:rPr>
        <w:t>Carlson, G. (1977): ‘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 unified analysis of the English bare p</w:t>
      </w:r>
      <w:r w:rsidRPr="00FE23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lural’. </w:t>
      </w:r>
      <w:r w:rsidRPr="00FE2393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Linguistics and </w:t>
      </w:r>
    </w:p>
    <w:p w:rsidR="00BD509E" w:rsidRPr="008037EE" w:rsidRDefault="00BD509E" w:rsidP="00BD509E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E2393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    Philosophy</w:t>
      </w:r>
      <w:r w:rsidRPr="00FE23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413-457. </w:t>
      </w:r>
    </w:p>
    <w:p w:rsidR="00BD509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Chalm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, D. (2011): ‘Verbal d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sputes’. </w:t>
      </w:r>
      <w:r w:rsidRPr="005C2D7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hilosophical Revie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20 (4), </w:t>
      </w:r>
      <w:r w:rsidRPr="005D26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15-56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BD509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</w:pPr>
      <w:r w:rsidRPr="004C06A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Chomsky, N.  (1981): </w:t>
      </w:r>
      <w:r w:rsidRPr="004C06A8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>Lectures on government and binding. The Pisa lectures</w:t>
      </w:r>
      <w:r w:rsidRPr="004C06A8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. Studies in       </w:t>
      </w:r>
    </w:p>
    <w:p w:rsidR="00BD509E" w:rsidRPr="004C06A8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       Generative G</w:t>
      </w:r>
      <w:r w:rsidRPr="004C06A8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>rammar, no. 9. Foris Publications, Dordrecht.</w:t>
      </w:r>
    </w:p>
    <w:p w:rsidR="00BD509E" w:rsidRPr="008037EE" w:rsidRDefault="00BD509E" w:rsidP="00BD50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------------------ (1986): </w:t>
      </w:r>
      <w:r w:rsidRPr="008037E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Knowledge of Language. Its Nature, Origin, and Use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Praeger, </w:t>
      </w:r>
    </w:p>
    <w:p w:rsidR="00BD509E" w:rsidRPr="008037E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Westport (Ct) and London.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--------------- (1998):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New Horizons in the Study of Language and Mind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Cambridge UP, </w:t>
      </w:r>
    </w:p>
    <w:p w:rsidR="00BD509E" w:rsidRPr="006D323F" w:rsidRDefault="00BD509E" w:rsidP="00BD509E">
      <w:pPr>
        <w:tabs>
          <w:tab w:val="left" w:pos="222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Cambridge.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ab/>
      </w:r>
    </w:p>
    <w:p w:rsidR="00BD509E" w:rsidRPr="003C2F69" w:rsidRDefault="00BD509E" w:rsidP="00BD50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r>
        <w:rPr>
          <w:rFonts w:ascii="Times New Roman" w:eastAsia="Calibri" w:hAnsi="Times New Roman" w:cs="Times New Roman"/>
          <w:sz w:val="24"/>
          <w:szCs w:val="24"/>
          <w:lang w:val="en"/>
        </w:rPr>
        <w:t>Dummett, M. (1973):</w:t>
      </w:r>
      <w:r w:rsidRPr="003C2F6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Pr="003C2F69"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>Frege: Philosophy of Language</w:t>
      </w:r>
      <w:r w:rsidRPr="003C2F6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. Harvard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UP</w:t>
      </w:r>
      <w:r w:rsidRPr="003C2F69">
        <w:rPr>
          <w:rFonts w:ascii="Times New Roman" w:eastAsia="Calibri" w:hAnsi="Times New Roman" w:cs="Times New Roman"/>
          <w:sz w:val="24"/>
          <w:szCs w:val="24"/>
          <w:lang w:val="en"/>
        </w:rPr>
        <w:t>, Cambridge, MA.</w:t>
      </w:r>
    </w:p>
    <w:p w:rsidR="00BD509E" w:rsidRPr="003C2F69" w:rsidRDefault="00BD509E" w:rsidP="00BD50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C2F6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Hode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, H. (1984): ‘The ontological commitment of a</w:t>
      </w:r>
      <w:r w:rsidRPr="003C2F6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rithmetics’, </w:t>
      </w:r>
      <w:r w:rsidRPr="003C2F69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Journal of Philosophy</w:t>
      </w:r>
      <w:r w:rsidRPr="003C2F6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81, </w:t>
      </w:r>
    </w:p>
    <w:p w:rsidR="00BD509E" w:rsidRPr="006D323F" w:rsidRDefault="00BD509E" w:rsidP="00BD50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3C2F6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123-49</w:t>
      </w:r>
    </w:p>
    <w:p w:rsidR="00BD509E" w:rsidRPr="003C2F69" w:rsidRDefault="00BD509E" w:rsidP="00BD509E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ofweber, T. (2005): ‘Number determiners, numbers, and a</w:t>
      </w:r>
      <w:r w:rsidRPr="003C2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thmetics’. </w:t>
      </w:r>
      <w:r w:rsidRPr="003C2F6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hilosophical </w:t>
      </w:r>
    </w:p>
    <w:p w:rsidR="00BD509E" w:rsidRDefault="00BD509E" w:rsidP="00BD50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C2F6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Review </w:t>
      </w:r>
      <w:r w:rsidRPr="003C2F69">
        <w:rPr>
          <w:rFonts w:ascii="Times New Roman" w:eastAsia="Calibri" w:hAnsi="Times New Roman" w:cs="Times New Roman"/>
          <w:sz w:val="24"/>
          <w:szCs w:val="24"/>
          <w:lang w:val="en-US"/>
        </w:rPr>
        <w:t>114.2., 179-225.</w:t>
      </w:r>
    </w:p>
    <w:p w:rsidR="00BD509E" w:rsidRDefault="00BD509E" w:rsidP="00BD509E">
      <w:pPr>
        <w:spacing w:after="0" w:line="36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</w:pPr>
      <w:r w:rsidRPr="006905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tô, J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/ A. </w:t>
      </w:r>
      <w:r w:rsidRPr="006905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est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1995a): ‘Japanese p</w:t>
      </w:r>
      <w:r w:rsidRPr="006905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onolog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’. In J. Goldsmith (ed.): </w:t>
      </w:r>
      <w:r w:rsidRPr="00665C7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The Handbook of </w:t>
      </w:r>
    </w:p>
    <w:p w:rsidR="00BD509E" w:rsidRPr="00665C71" w:rsidRDefault="00BD509E" w:rsidP="00BD509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       </w:t>
      </w:r>
      <w:r w:rsidRPr="00665C7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Phonological Theory</w:t>
      </w:r>
      <w:r w:rsidRPr="002A59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816-838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BD509E" w:rsidRPr="006D323F" w:rsidRDefault="00BD509E" w:rsidP="00BD509E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323F">
        <w:rPr>
          <w:rFonts w:ascii="Times New Roman" w:hAnsi="Times New Roman" w:cs="Times New Roman"/>
          <w:bCs/>
          <w:sz w:val="24"/>
          <w:szCs w:val="24"/>
          <w:lang w:val="en-US"/>
        </w:rPr>
        <w:t>Eklund, M. (2015): ‘Intuiti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, conceptual engineering, and c</w:t>
      </w:r>
      <w:r w:rsidRPr="006D32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ceptual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ixed p</w:t>
      </w:r>
      <w:r w:rsidRPr="006D323F">
        <w:rPr>
          <w:rFonts w:ascii="Times New Roman" w:hAnsi="Times New Roman" w:cs="Times New Roman"/>
          <w:bCs/>
          <w:sz w:val="24"/>
          <w:szCs w:val="24"/>
          <w:lang w:val="en-US"/>
        </w:rPr>
        <w:t>oints’. In</w:t>
      </w:r>
      <w:r w:rsidRPr="006D32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D509E" w:rsidRPr="006D323F" w:rsidRDefault="00BD509E" w:rsidP="00BD5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32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Pr="00665C71">
        <w:rPr>
          <w:rFonts w:ascii="Times New Roman" w:hAnsi="Times New Roman" w:cs="Times New Roman"/>
          <w:iCs/>
          <w:sz w:val="24"/>
          <w:szCs w:val="24"/>
          <w:lang w:val="en-US"/>
        </w:rPr>
        <w:t>Christopher Daly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ed.):</w:t>
      </w:r>
      <w:r w:rsidRPr="00665C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323F">
        <w:rPr>
          <w:rFonts w:ascii="Times New Roman" w:hAnsi="Times New Roman" w:cs="Times New Roman"/>
          <w:i/>
          <w:iCs/>
          <w:sz w:val="24"/>
          <w:szCs w:val="24"/>
          <w:lang w:val="en-US"/>
        </w:rPr>
        <w:t>Palgrave Handbook of Philosophical Methods</w:t>
      </w:r>
      <w:r w:rsidRPr="006D323F">
        <w:rPr>
          <w:rFonts w:ascii="Times New Roman" w:hAnsi="Times New Roman" w:cs="Times New Roman"/>
          <w:sz w:val="24"/>
          <w:szCs w:val="24"/>
          <w:lang w:val="en-US"/>
        </w:rPr>
        <w:t xml:space="preserve"> Palgrave 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hAnsi="Times New Roman" w:cs="Times New Roman"/>
          <w:sz w:val="24"/>
          <w:szCs w:val="24"/>
          <w:lang w:val="en-US"/>
        </w:rPr>
        <w:t xml:space="preserve">      Macmillan.</w:t>
      </w:r>
    </w:p>
    <w:p w:rsidR="00BD509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ine, K.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(1991): ‘The study of ontology’. </w:t>
      </w:r>
      <w:r w:rsidRPr="00A3377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No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25.3. 262-294.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---------- </w:t>
      </w:r>
      <w:r w:rsidRPr="006D32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(2017)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‘Naïve m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taphysics’.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Philosophical Issues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27, edited by J. Schaffer.</w:t>
      </w:r>
    </w:p>
    <w:p w:rsidR="00BD509E" w:rsidRPr="00EE1F9E" w:rsidRDefault="00BD509E" w:rsidP="00BD5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1F9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oltmann, F. 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>
        <w:rPr>
          <w:rFonts w:ascii="Times New Roman" w:hAnsi="Times New Roman" w:cs="Times New Roman"/>
          <w:sz w:val="24"/>
          <w:szCs w:val="24"/>
          <w:lang w:val="en-US"/>
        </w:rPr>
        <w:t>004): ‘Properties and kinds of tropes. New l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>inguisti</w:t>
      </w:r>
      <w:r>
        <w:rPr>
          <w:rFonts w:ascii="Times New Roman" w:hAnsi="Times New Roman" w:cs="Times New Roman"/>
          <w:sz w:val="24"/>
          <w:szCs w:val="24"/>
          <w:lang w:val="en-US"/>
        </w:rPr>
        <w:t>c facts and o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ld </w:t>
      </w:r>
    </w:p>
    <w:p w:rsidR="00616661" w:rsidRDefault="00BD509E" w:rsidP="00BD509E">
      <w:pPr>
        <w:tabs>
          <w:tab w:val="left" w:pos="602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philosophical i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nsights’. </w:t>
      </w:r>
      <w:r w:rsidRPr="00EE1F9E">
        <w:rPr>
          <w:rStyle w:val="Emphasis"/>
          <w:rFonts w:ascii="Times New Roman" w:hAnsi="Times New Roman" w:cs="Times New Roman"/>
          <w:sz w:val="24"/>
          <w:szCs w:val="24"/>
          <w:lang w:val="en-US"/>
        </w:rPr>
        <w:t>Mind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> 123(1), 2004, pp. 1-41.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3F8C" w:rsidRPr="00EE1F9E" w:rsidRDefault="00673F8C" w:rsidP="00673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E1F9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----------------- (2013a): </w:t>
      </w:r>
      <w:r w:rsidRPr="00EE1F9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Abstract Objects and the Semantics of Natural Language</w:t>
      </w:r>
      <w:r w:rsidRPr="00EE1F9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Oxford </w:t>
      </w:r>
    </w:p>
    <w:p w:rsidR="00673F8C" w:rsidRPr="006D323F" w:rsidRDefault="00673F8C" w:rsidP="00673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P, Oxford.</w:t>
      </w:r>
    </w:p>
    <w:p w:rsidR="00673F8C" w:rsidRDefault="0052712F" w:rsidP="00673F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</w:t>
      </w:r>
      <w:r w:rsidR="00673F8C">
        <w:rPr>
          <w:rFonts w:ascii="Times New Roman" w:eastAsia="Calibri" w:hAnsi="Times New Roman" w:cs="Times New Roman"/>
          <w:sz w:val="24"/>
          <w:szCs w:val="24"/>
          <w:lang w:val="en-US"/>
        </w:rPr>
        <w:t>- (2013b):</w:t>
      </w:r>
      <w:r w:rsidR="00673F8C" w:rsidRPr="006D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673F8C">
          <w:rPr>
            <w:rFonts w:ascii="Times New Roman" w:eastAsia="Calibri" w:hAnsi="Times New Roman" w:cs="Times New Roman"/>
            <w:sz w:val="24"/>
            <w:szCs w:val="24"/>
            <w:lang w:val="en-US"/>
          </w:rPr>
          <w:t>'The semantics of e</w:t>
        </w:r>
        <w:r w:rsidR="00673F8C" w:rsidRPr="006D323F">
          <w:rPr>
            <w:rFonts w:ascii="Times New Roman" w:eastAsia="Calibri" w:hAnsi="Times New Roman" w:cs="Times New Roman"/>
            <w:sz w:val="24"/>
            <w:szCs w:val="24"/>
            <w:lang w:val="en-US"/>
          </w:rPr>
          <w:t>xistence'</w:t>
        </w:r>
      </w:hyperlink>
      <w:r w:rsidR="00673F8C" w:rsidRPr="006D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673F8C" w:rsidRPr="006D323F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Linguistics and Philosophy </w:t>
      </w:r>
      <w:r w:rsidR="00673F8C">
        <w:rPr>
          <w:rFonts w:ascii="Times New Roman" w:eastAsia="Calibri" w:hAnsi="Times New Roman" w:cs="Times New Roman"/>
          <w:sz w:val="24"/>
          <w:szCs w:val="24"/>
          <w:lang w:val="en-US"/>
        </w:rPr>
        <w:t>36</w:t>
      </w:r>
      <w:r w:rsidR="00673F8C" w:rsidRPr="000959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1. </w:t>
      </w:r>
      <w:r w:rsidR="00673F8C" w:rsidRPr="00617C53">
        <w:rPr>
          <w:rFonts w:ascii="Times New Roman" w:hAnsi="Times New Roman" w:cs="Times New Roman"/>
          <w:sz w:val="24"/>
          <w:szCs w:val="24"/>
          <w:lang w:val="en-US"/>
        </w:rPr>
        <w:t>31-63</w:t>
      </w:r>
      <w:r w:rsidR="00673F8C" w:rsidRPr="0009595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673F8C" w:rsidRPr="006D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(201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4):‘Propositions, attitudinal objects, and the distinction between a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ctions </w:t>
      </w:r>
    </w:p>
    <w:p w:rsidR="00BD509E" w:rsidRPr="006D323F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nd p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roducts’. 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 43.5-6, 679-701. </w:t>
      </w:r>
    </w:p>
    <w:p w:rsidR="00BD509E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----------- (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: ‘Natural language o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tology’.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Oxford Encyclopedia of Linguistic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, </w:t>
      </w:r>
    </w:p>
    <w:p w:rsidR="00BD509E" w:rsidRPr="00517ED7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17E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online.</w:t>
      </w:r>
    </w:p>
    <w:p w:rsidR="00BD509E" w:rsidRPr="006D323F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 w:rsidRPr="006D323F">
        <w:rPr>
          <w:rFonts w:ascii="Times New Roman" w:hAnsi="Times New Roman" w:cs="Times New Roman"/>
          <w:sz w:val="24"/>
          <w:szCs w:val="24"/>
          <w:lang w:val="en-US" w:eastAsia="fr-FR"/>
        </w:rPr>
        <w:t>---------------- (20</w:t>
      </w:r>
      <w:r>
        <w:rPr>
          <w:rFonts w:ascii="Times New Roman" w:hAnsi="Times New Roman" w:cs="Times New Roman"/>
          <w:sz w:val="24"/>
          <w:szCs w:val="24"/>
          <w:lang w:val="en-US" w:eastAsia="fr-FR"/>
        </w:rPr>
        <w:t>18): ‘Existence p</w:t>
      </w:r>
      <w:r w:rsidRPr="006D323F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redicates’. </w:t>
      </w:r>
      <w:r w:rsidRPr="006D323F">
        <w:rPr>
          <w:rFonts w:ascii="Times New Roman" w:hAnsi="Times New Roman" w:cs="Times New Roman"/>
          <w:i/>
          <w:sz w:val="24"/>
          <w:szCs w:val="24"/>
          <w:lang w:val="en-US" w:eastAsia="fr-FR"/>
        </w:rPr>
        <w:t>Synthese</w:t>
      </w:r>
      <w:r w:rsidRPr="006D323F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online first 2018.</w:t>
      </w:r>
    </w:p>
    <w:p w:rsidR="00271776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--------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-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------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 (</w:t>
      </w:r>
      <w:r w:rsidR="008766D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: ‘Natural language and its o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tology’. In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. Goldm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. McLaughlin </w:t>
      </w:r>
    </w:p>
    <w:p w:rsidR="00BD509E" w:rsidRPr="006D323F" w:rsidRDefault="00271776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</w:t>
      </w:r>
      <w:r w:rsidR="00BD509E"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(eds): </w:t>
      </w:r>
      <w:r w:rsidR="00BD509E" w:rsidRPr="006D323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Metaphysics and Cognitive Science</w:t>
      </w:r>
      <w:r w:rsidR="00BD509E"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Oxford University Press, Oxford.</w:t>
      </w:r>
    </w:p>
    <w:p w:rsidR="00BD509E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-----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-</w:t>
      </w:r>
      <w:r w:rsidR="001F14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--- (to appear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: ‘Variable Objects and Truthmaking’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n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. Dumitru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ed.):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 The </w:t>
      </w:r>
    </w:p>
    <w:p w:rsidR="00BD509E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    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Philosophy of Kit Fine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Oxford UP, New York.</w:t>
      </w:r>
    </w:p>
    <w:p w:rsidR="00BD509E" w:rsidRPr="006D323F" w:rsidRDefault="00BD509E" w:rsidP="00BD509E">
      <w:pPr>
        <w:tabs>
          <w:tab w:val="left" w:pos="67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Pustejovsky, J. (1995):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" w:eastAsia="fr-FR"/>
        </w:rPr>
        <w:t>The Generative Lexicon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MIT Press, Cambridge, MA.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ab/>
      </w:r>
    </w:p>
    <w:p w:rsidR="00BD509E" w:rsidRPr="002A3D62" w:rsidRDefault="00BD509E" w:rsidP="00506E59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chiffer, S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003):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1C35F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Things we Mean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larendon Press, Oxford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awson, P. (1959): 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Individuals. An Essay in Descriptive Metaphysics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Methuen, London.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Vendler, Z. (1967): </w:t>
      </w:r>
      <w:r w:rsidRPr="006D323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Linguistics in Philosophy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Cornell University Press, Ithaca, NY.</w:t>
      </w:r>
    </w:p>
    <w:p w:rsidR="0052712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D323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Williams, D. (1953):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'On the elements of being'.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Review of Metaphysics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, 3-18. </w:t>
      </w:r>
    </w:p>
    <w:p w:rsidR="00BD509E" w:rsidRPr="0052712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ang, C. (2016): </w:t>
      </w:r>
      <w:r w:rsidRPr="0054047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he Price of Linguistic Productivity. How Children lean to break the Rules </w:t>
      </w:r>
    </w:p>
    <w:p w:rsidR="00BD509E" w:rsidRPr="002617A7" w:rsidRDefault="00BD509E" w:rsidP="002617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047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    of Languag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MIT Press, Cambridge (Mass.).</w:t>
      </w:r>
    </w:p>
    <w:sectPr w:rsidR="00BD509E" w:rsidRPr="002617A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F0" w:rsidRDefault="000013F0" w:rsidP="0030791E">
      <w:pPr>
        <w:spacing w:after="0" w:line="240" w:lineRule="auto"/>
      </w:pPr>
      <w:r>
        <w:separator/>
      </w:r>
    </w:p>
  </w:endnote>
  <w:endnote w:type="continuationSeparator" w:id="0">
    <w:p w:rsidR="000013F0" w:rsidRDefault="000013F0" w:rsidP="0030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F0" w:rsidRDefault="000013F0" w:rsidP="0030791E">
      <w:pPr>
        <w:spacing w:after="0" w:line="240" w:lineRule="auto"/>
      </w:pPr>
      <w:r>
        <w:separator/>
      </w:r>
    </w:p>
  </w:footnote>
  <w:footnote w:type="continuationSeparator" w:id="0">
    <w:p w:rsidR="000013F0" w:rsidRDefault="000013F0" w:rsidP="00307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563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4DE7" w:rsidRDefault="004D4D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DE7" w:rsidRDefault="004D4D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77"/>
    <w:multiLevelType w:val="hybridMultilevel"/>
    <w:tmpl w:val="06F439FC"/>
    <w:lvl w:ilvl="0" w:tplc="73FAA31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53476"/>
    <w:multiLevelType w:val="multilevel"/>
    <w:tmpl w:val="A36CE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00548A"/>
    <w:multiLevelType w:val="hybridMultilevel"/>
    <w:tmpl w:val="0B3C43A2"/>
    <w:lvl w:ilvl="0" w:tplc="82684C8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24C3B"/>
    <w:multiLevelType w:val="multilevel"/>
    <w:tmpl w:val="6972CD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602461"/>
    <w:multiLevelType w:val="hybridMultilevel"/>
    <w:tmpl w:val="F9B66A2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80035"/>
    <w:multiLevelType w:val="hybridMultilevel"/>
    <w:tmpl w:val="1A963CE2"/>
    <w:lvl w:ilvl="0" w:tplc="B27EF8C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C1CAC"/>
    <w:multiLevelType w:val="hybridMultilevel"/>
    <w:tmpl w:val="AFBAF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703A1"/>
    <w:multiLevelType w:val="hybridMultilevel"/>
    <w:tmpl w:val="251CFFD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B1033"/>
    <w:multiLevelType w:val="multilevel"/>
    <w:tmpl w:val="6A70A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77498E"/>
    <w:multiLevelType w:val="hybridMultilevel"/>
    <w:tmpl w:val="E0ACD970"/>
    <w:lvl w:ilvl="0" w:tplc="A1AA83A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0E0029A"/>
    <w:multiLevelType w:val="multilevel"/>
    <w:tmpl w:val="42F6389E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58"/>
    <w:rsid w:val="000013F0"/>
    <w:rsid w:val="00033083"/>
    <w:rsid w:val="00035312"/>
    <w:rsid w:val="00061830"/>
    <w:rsid w:val="00071B58"/>
    <w:rsid w:val="000D22E0"/>
    <w:rsid w:val="000D267C"/>
    <w:rsid w:val="000D7BB6"/>
    <w:rsid w:val="001A789B"/>
    <w:rsid w:val="001C0BD9"/>
    <w:rsid w:val="001F142E"/>
    <w:rsid w:val="001F29C7"/>
    <w:rsid w:val="001F4E0D"/>
    <w:rsid w:val="00224B0F"/>
    <w:rsid w:val="002617A7"/>
    <w:rsid w:val="00271776"/>
    <w:rsid w:val="00280B4D"/>
    <w:rsid w:val="002B704E"/>
    <w:rsid w:val="002E121B"/>
    <w:rsid w:val="003054F1"/>
    <w:rsid w:val="0030791E"/>
    <w:rsid w:val="0032774E"/>
    <w:rsid w:val="00340AB7"/>
    <w:rsid w:val="0036106A"/>
    <w:rsid w:val="00361713"/>
    <w:rsid w:val="003D7428"/>
    <w:rsid w:val="003F7E02"/>
    <w:rsid w:val="0045211D"/>
    <w:rsid w:val="004B4F0F"/>
    <w:rsid w:val="004C4EEB"/>
    <w:rsid w:val="004D4DE7"/>
    <w:rsid w:val="00506E59"/>
    <w:rsid w:val="0052712F"/>
    <w:rsid w:val="0058628D"/>
    <w:rsid w:val="005A6D6C"/>
    <w:rsid w:val="00616661"/>
    <w:rsid w:val="0062240A"/>
    <w:rsid w:val="00641838"/>
    <w:rsid w:val="006566E5"/>
    <w:rsid w:val="00673F8C"/>
    <w:rsid w:val="0067537D"/>
    <w:rsid w:val="006F7F63"/>
    <w:rsid w:val="007376D5"/>
    <w:rsid w:val="007B788E"/>
    <w:rsid w:val="007F1EDE"/>
    <w:rsid w:val="0080408E"/>
    <w:rsid w:val="008337CF"/>
    <w:rsid w:val="00847730"/>
    <w:rsid w:val="00863AB1"/>
    <w:rsid w:val="00867ED3"/>
    <w:rsid w:val="008766D0"/>
    <w:rsid w:val="00886D53"/>
    <w:rsid w:val="00960E23"/>
    <w:rsid w:val="00981B25"/>
    <w:rsid w:val="00981B56"/>
    <w:rsid w:val="00997FF9"/>
    <w:rsid w:val="009A1310"/>
    <w:rsid w:val="00A320A0"/>
    <w:rsid w:val="00A506DB"/>
    <w:rsid w:val="00A508A8"/>
    <w:rsid w:val="00AA4B92"/>
    <w:rsid w:val="00AE74F0"/>
    <w:rsid w:val="00AE784A"/>
    <w:rsid w:val="00B22AB4"/>
    <w:rsid w:val="00B34732"/>
    <w:rsid w:val="00B557B0"/>
    <w:rsid w:val="00B64EB7"/>
    <w:rsid w:val="00B91045"/>
    <w:rsid w:val="00BD509E"/>
    <w:rsid w:val="00BE288E"/>
    <w:rsid w:val="00C17292"/>
    <w:rsid w:val="00C529E7"/>
    <w:rsid w:val="00C63A1E"/>
    <w:rsid w:val="00C674B7"/>
    <w:rsid w:val="00C97600"/>
    <w:rsid w:val="00CA636A"/>
    <w:rsid w:val="00CD5B29"/>
    <w:rsid w:val="00DE4B5C"/>
    <w:rsid w:val="00E510F0"/>
    <w:rsid w:val="00EE3CB4"/>
    <w:rsid w:val="00F1688D"/>
    <w:rsid w:val="00F4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7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9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9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1E"/>
  </w:style>
  <w:style w:type="paragraph" w:styleId="Footer">
    <w:name w:val="footer"/>
    <w:basedOn w:val="Normal"/>
    <w:link w:val="FooterChar"/>
    <w:uiPriority w:val="99"/>
    <w:unhideWhenUsed/>
    <w:rsid w:val="0030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1E"/>
  </w:style>
  <w:style w:type="character" w:styleId="Emphasis">
    <w:name w:val="Emphasis"/>
    <w:basedOn w:val="DefaultParagraphFont"/>
    <w:uiPriority w:val="20"/>
    <w:qFormat/>
    <w:rsid w:val="00BD50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7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9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9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1E"/>
  </w:style>
  <w:style w:type="paragraph" w:styleId="Footer">
    <w:name w:val="footer"/>
    <w:basedOn w:val="Normal"/>
    <w:link w:val="FooterChar"/>
    <w:uiPriority w:val="99"/>
    <w:unhideWhenUsed/>
    <w:rsid w:val="0030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1E"/>
  </w:style>
  <w:style w:type="character" w:styleId="Emphasis">
    <w:name w:val="Emphasis"/>
    <w:basedOn w:val="DefaultParagraphFont"/>
    <w:uiPriority w:val="20"/>
    <w:qFormat/>
    <w:rsid w:val="00BD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iederike-moltmann.com/pdf/The%20semantics%20of%20exist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FDD8-1779-4D4E-92A0-6A84DA2B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7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04T13:29:00Z</dcterms:created>
  <dcterms:modified xsi:type="dcterms:W3CDTF">2019-07-04T13:29:00Z</dcterms:modified>
</cp:coreProperties>
</file>